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6261BA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975DA8">
        <w:rPr>
          <w:rFonts w:ascii="Arial Black" w:hAnsi="Arial Black" w:cs="Arial Black"/>
          <w:i/>
          <w:iCs/>
          <w:smallCaps/>
          <w:sz w:val="36"/>
          <w:szCs w:val="36"/>
        </w:rPr>
        <w:t>6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Default="005B57A7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3330"/>
        <w:gridCol w:w="780"/>
        <w:gridCol w:w="780"/>
        <w:gridCol w:w="780"/>
        <w:gridCol w:w="780"/>
        <w:gridCol w:w="780"/>
        <w:gridCol w:w="780"/>
        <w:gridCol w:w="645"/>
        <w:gridCol w:w="1245"/>
      </w:tblGrid>
      <w:tr w:rsidR="005B57A7" w:rsidRPr="003450BD" w:rsidTr="005B57A7">
        <w:tc>
          <w:tcPr>
            <w:tcW w:w="333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45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245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781653" w:rsidRPr="003450BD" w:rsidTr="00781653">
        <w:tc>
          <w:tcPr>
            <w:tcW w:w="3330" w:type="dxa"/>
            <w:shd w:val="clear" w:color="auto" w:fill="000000" w:themeFill="text1"/>
          </w:tcPr>
          <w:p w:rsidR="00781653" w:rsidRPr="00AF33AE" w:rsidRDefault="00781653" w:rsidP="00781653">
            <w:pPr>
              <w:rPr>
                <w:rFonts w:ascii="Arial Black" w:hAnsi="Arial Black"/>
                <w:i/>
                <w:color w:val="FF0000"/>
              </w:rPr>
            </w:pPr>
            <w:r w:rsidRPr="00AF33AE">
              <w:rPr>
                <w:rFonts w:ascii="Arial Black" w:hAnsi="Arial Black"/>
                <w:i/>
                <w:color w:val="FF0000"/>
              </w:rPr>
              <w:t>FC HAWAII</w:t>
            </w:r>
            <w:r>
              <w:rPr>
                <w:rFonts w:ascii="Arial Black" w:hAnsi="Arial Black"/>
                <w:i/>
                <w:color w:val="FF0000"/>
              </w:rPr>
              <w:t xml:space="preserve">  </w:t>
            </w: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5D0DC9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</w:p>
        </w:tc>
        <w:tc>
          <w:tcPr>
            <w:tcW w:w="780" w:type="dxa"/>
          </w:tcPr>
          <w:p w:rsidR="00781653" w:rsidRPr="005D0DC9" w:rsidRDefault="00781653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781653" w:rsidRPr="005D0DC9" w:rsidRDefault="00781653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80" w:type="dxa"/>
          </w:tcPr>
          <w:p w:rsidR="00781653" w:rsidRPr="005D0DC9" w:rsidRDefault="00781653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:rsidR="00781653" w:rsidRPr="005D0DC9" w:rsidRDefault="00781653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:rsidR="00781653" w:rsidRPr="005D0DC9" w:rsidRDefault="00781653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9</w:t>
            </w:r>
          </w:p>
        </w:tc>
        <w:tc>
          <w:tcPr>
            <w:tcW w:w="780" w:type="dxa"/>
          </w:tcPr>
          <w:p w:rsidR="00781653" w:rsidRPr="005D0DC9" w:rsidRDefault="00781653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645" w:type="dxa"/>
          </w:tcPr>
          <w:p w:rsidR="00781653" w:rsidRPr="005D0DC9" w:rsidRDefault="00781653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19</w:t>
            </w:r>
          </w:p>
        </w:tc>
        <w:tc>
          <w:tcPr>
            <w:tcW w:w="1245" w:type="dxa"/>
            <w:shd w:val="clear" w:color="auto" w:fill="CCFFFF"/>
          </w:tcPr>
          <w:p w:rsidR="00781653" w:rsidRPr="005D1FE8" w:rsidRDefault="00781653" w:rsidP="0078165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2</w:t>
            </w:r>
          </w:p>
        </w:tc>
      </w:tr>
      <w:tr w:rsidR="00A97BF4" w:rsidRPr="003450BD" w:rsidTr="00666211">
        <w:tc>
          <w:tcPr>
            <w:tcW w:w="3330" w:type="dxa"/>
            <w:shd w:val="clear" w:color="auto" w:fill="FF0000"/>
          </w:tcPr>
          <w:p w:rsidR="00A97BF4" w:rsidRPr="00AF33AE" w:rsidRDefault="00A97BF4" w:rsidP="00666211">
            <w:pPr>
              <w:rPr>
                <w:rFonts w:ascii="Arial Black" w:hAnsi="Arial Black"/>
                <w:i/>
                <w:color w:val="FFFF00"/>
              </w:rPr>
            </w:pPr>
            <w:r w:rsidRPr="00AF33AE">
              <w:rPr>
                <w:rFonts w:ascii="Arial Black" w:hAnsi="Arial Black"/>
                <w:i/>
                <w:color w:val="FFFF00"/>
              </w:rPr>
              <w:t>HONOLULU UNITED</w:t>
            </w:r>
            <w:r w:rsidR="00491E8B">
              <w:rPr>
                <w:rFonts w:ascii="Arial Black" w:hAnsi="Arial Black"/>
                <w:i/>
                <w:color w:val="FFFF00"/>
              </w:rPr>
              <w:t xml:space="preserve">  </w:t>
            </w:r>
            <w:r w:rsidR="00491E8B" w:rsidRPr="00491E8B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Q</w:t>
            </w:r>
            <w:r w:rsidR="00491E8B" w:rsidRPr="00491E8B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491E8B" w:rsidRPr="00491E8B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</w:p>
        </w:tc>
        <w:tc>
          <w:tcPr>
            <w:tcW w:w="780" w:type="dxa"/>
          </w:tcPr>
          <w:p w:rsidR="00A97BF4" w:rsidRPr="005D0DC9" w:rsidRDefault="00781653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A97BF4" w:rsidRPr="005D0DC9" w:rsidRDefault="00491E8B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80" w:type="dxa"/>
          </w:tcPr>
          <w:p w:rsidR="00A97BF4" w:rsidRPr="005D0DC9" w:rsidRDefault="00781653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:rsidR="00A97BF4" w:rsidRPr="005D0DC9" w:rsidRDefault="00A97BF4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:rsidR="00A97BF4" w:rsidRPr="005D0DC9" w:rsidRDefault="00491E8B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80" w:type="dxa"/>
          </w:tcPr>
          <w:p w:rsidR="00A97BF4" w:rsidRPr="005D0DC9" w:rsidRDefault="00781653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645" w:type="dxa"/>
          </w:tcPr>
          <w:p w:rsidR="00A97BF4" w:rsidRPr="005D0DC9" w:rsidRDefault="00781653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5</w:t>
            </w:r>
          </w:p>
        </w:tc>
        <w:tc>
          <w:tcPr>
            <w:tcW w:w="1245" w:type="dxa"/>
            <w:shd w:val="clear" w:color="auto" w:fill="CCFFFF"/>
          </w:tcPr>
          <w:p w:rsidR="00A97BF4" w:rsidRPr="005D1FE8" w:rsidRDefault="00491E8B" w:rsidP="0066621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2</w:t>
            </w:r>
          </w:p>
        </w:tc>
      </w:tr>
      <w:tr w:rsidR="00E15611" w:rsidRPr="003450BD" w:rsidTr="00EE59B2">
        <w:tc>
          <w:tcPr>
            <w:tcW w:w="3330" w:type="dxa"/>
            <w:shd w:val="clear" w:color="auto" w:fill="006600"/>
          </w:tcPr>
          <w:p w:rsidR="00E15611" w:rsidRPr="00AF33AE" w:rsidRDefault="00E15611" w:rsidP="00EE59B2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LANIKAI TUESDAY</w:t>
            </w:r>
            <w:r w:rsidR="00491E8B">
              <w:rPr>
                <w:rFonts w:ascii="Arial Black" w:hAnsi="Arial Black"/>
                <w:i/>
                <w:color w:val="FFFFFF" w:themeColor="background1"/>
              </w:rPr>
              <w:t xml:space="preserve">  </w:t>
            </w:r>
            <w:r w:rsidR="00491E8B"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="00491E8B" w:rsidRPr="005D0DC9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491E8B"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</w:p>
        </w:tc>
        <w:tc>
          <w:tcPr>
            <w:tcW w:w="780" w:type="dxa"/>
          </w:tcPr>
          <w:p w:rsidR="00E15611" w:rsidRPr="005D0DC9" w:rsidRDefault="00781653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E15611" w:rsidRPr="005D0DC9" w:rsidRDefault="00781653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80" w:type="dxa"/>
          </w:tcPr>
          <w:p w:rsidR="00E15611" w:rsidRPr="005D0DC9" w:rsidRDefault="00491E8B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80" w:type="dxa"/>
          </w:tcPr>
          <w:p w:rsidR="00E15611" w:rsidRPr="005D0DC9" w:rsidRDefault="00E15611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E15611" w:rsidRPr="005D0DC9" w:rsidRDefault="00781653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7</w:t>
            </w:r>
          </w:p>
        </w:tc>
        <w:tc>
          <w:tcPr>
            <w:tcW w:w="780" w:type="dxa"/>
          </w:tcPr>
          <w:p w:rsidR="00E15611" w:rsidRPr="005D0DC9" w:rsidRDefault="00781653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645" w:type="dxa"/>
          </w:tcPr>
          <w:p w:rsidR="00E15611" w:rsidRPr="005D0DC9" w:rsidRDefault="00781653" w:rsidP="00491E8B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17</w:t>
            </w:r>
          </w:p>
        </w:tc>
        <w:tc>
          <w:tcPr>
            <w:tcW w:w="1245" w:type="dxa"/>
            <w:shd w:val="clear" w:color="auto" w:fill="CCFFFF"/>
          </w:tcPr>
          <w:p w:rsidR="00E15611" w:rsidRPr="005D1FE8" w:rsidRDefault="00781653" w:rsidP="00EE59B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1</w:t>
            </w:r>
          </w:p>
        </w:tc>
      </w:tr>
      <w:tr w:rsidR="007047C1" w:rsidRPr="003450BD" w:rsidTr="00EF6103">
        <w:tc>
          <w:tcPr>
            <w:tcW w:w="3330" w:type="dxa"/>
            <w:shd w:val="clear" w:color="auto" w:fill="FF6600"/>
          </w:tcPr>
          <w:p w:rsidR="007047C1" w:rsidRPr="00AF33AE" w:rsidRDefault="007047C1" w:rsidP="00EF6103">
            <w:pPr>
              <w:rPr>
                <w:rFonts w:ascii="Arial Black" w:hAnsi="Arial Black"/>
                <w:i/>
                <w:color w:val="0000CC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S</w:t>
            </w:r>
            <w:r w:rsidR="00491E8B">
              <w:rPr>
                <w:rFonts w:ascii="Arial Black" w:hAnsi="Arial Black"/>
                <w:i/>
                <w:color w:val="0000CC"/>
              </w:rPr>
              <w:t xml:space="preserve">  </w:t>
            </w:r>
            <w:r w:rsidR="00491E8B"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="00491E8B" w:rsidRPr="005D0DC9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491E8B"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</w:p>
        </w:tc>
        <w:tc>
          <w:tcPr>
            <w:tcW w:w="780" w:type="dxa"/>
          </w:tcPr>
          <w:p w:rsidR="007047C1" w:rsidRPr="005D0DC9" w:rsidRDefault="00781653" w:rsidP="00EF610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7047C1" w:rsidRPr="005D0DC9" w:rsidRDefault="007047C1" w:rsidP="00EF610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7047C1" w:rsidRPr="005D0DC9" w:rsidRDefault="00781653" w:rsidP="00EF610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80" w:type="dxa"/>
          </w:tcPr>
          <w:p w:rsidR="007047C1" w:rsidRPr="005D0DC9" w:rsidRDefault="007047C1" w:rsidP="00EF610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7047C1" w:rsidRPr="005D0DC9" w:rsidRDefault="00781653" w:rsidP="00EF610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80" w:type="dxa"/>
          </w:tcPr>
          <w:p w:rsidR="007047C1" w:rsidRPr="005D0DC9" w:rsidRDefault="00781653" w:rsidP="00EF610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645" w:type="dxa"/>
          </w:tcPr>
          <w:p w:rsidR="007047C1" w:rsidRPr="005D0DC9" w:rsidRDefault="00781653" w:rsidP="00EF610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7</w:t>
            </w:r>
          </w:p>
        </w:tc>
        <w:tc>
          <w:tcPr>
            <w:tcW w:w="1245" w:type="dxa"/>
            <w:shd w:val="clear" w:color="auto" w:fill="CCFFFF"/>
          </w:tcPr>
          <w:p w:rsidR="007047C1" w:rsidRPr="005D1FE8" w:rsidRDefault="007047C1" w:rsidP="00EF610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2</w:t>
            </w:r>
          </w:p>
        </w:tc>
      </w:tr>
      <w:tr w:rsidR="00165ACA" w:rsidRPr="003450BD" w:rsidTr="00EE59B2">
        <w:tc>
          <w:tcPr>
            <w:tcW w:w="3330" w:type="dxa"/>
            <w:shd w:val="clear" w:color="auto" w:fill="99CCFF"/>
          </w:tcPr>
          <w:p w:rsidR="00165ACA" w:rsidRPr="003450BD" w:rsidRDefault="00165ACA" w:rsidP="00EE59B2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780" w:type="dxa"/>
            <w:shd w:val="clear" w:color="auto" w:fill="99CCFF"/>
          </w:tcPr>
          <w:p w:rsidR="00165ACA" w:rsidRPr="003450BD" w:rsidRDefault="00165ACA" w:rsidP="00EE59B2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780" w:type="dxa"/>
            <w:shd w:val="clear" w:color="auto" w:fill="99CCFF"/>
          </w:tcPr>
          <w:p w:rsidR="00165ACA" w:rsidRPr="003450BD" w:rsidRDefault="00165ACA" w:rsidP="00EE59B2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780" w:type="dxa"/>
            <w:shd w:val="clear" w:color="auto" w:fill="99CCFF"/>
          </w:tcPr>
          <w:p w:rsidR="00165ACA" w:rsidRPr="003450BD" w:rsidRDefault="00165ACA" w:rsidP="00EE59B2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780" w:type="dxa"/>
            <w:shd w:val="clear" w:color="auto" w:fill="99CCFF"/>
          </w:tcPr>
          <w:p w:rsidR="00165ACA" w:rsidRPr="003450BD" w:rsidRDefault="00165ACA" w:rsidP="00EE59B2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780" w:type="dxa"/>
            <w:shd w:val="clear" w:color="auto" w:fill="99CCFF"/>
          </w:tcPr>
          <w:p w:rsidR="00165ACA" w:rsidRPr="003450BD" w:rsidRDefault="00165ACA" w:rsidP="00EE59B2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780" w:type="dxa"/>
            <w:shd w:val="clear" w:color="auto" w:fill="99CCFF"/>
          </w:tcPr>
          <w:p w:rsidR="00165ACA" w:rsidRPr="003450BD" w:rsidRDefault="00165ACA" w:rsidP="00EE59B2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45" w:type="dxa"/>
            <w:shd w:val="clear" w:color="auto" w:fill="99CCFF"/>
          </w:tcPr>
          <w:p w:rsidR="00165ACA" w:rsidRPr="005B57A7" w:rsidRDefault="00165ACA" w:rsidP="00EE59B2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245" w:type="dxa"/>
            <w:shd w:val="clear" w:color="auto" w:fill="99CCFF"/>
          </w:tcPr>
          <w:p w:rsidR="00165ACA" w:rsidRPr="003450BD" w:rsidRDefault="00165ACA" w:rsidP="00EE59B2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A97BF4" w:rsidRPr="003450BD" w:rsidTr="00666211">
        <w:tc>
          <w:tcPr>
            <w:tcW w:w="3330" w:type="dxa"/>
          </w:tcPr>
          <w:p w:rsidR="00A97BF4" w:rsidRPr="00AF33AE" w:rsidRDefault="00A97BF4" w:rsidP="00666211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  <w:r w:rsidR="00491E8B">
              <w:rPr>
                <w:rFonts w:ascii="Arial Black" w:hAnsi="Arial Black"/>
                <w:i/>
                <w:color w:val="0000FF"/>
              </w:rPr>
              <w:t xml:space="preserve">  </w:t>
            </w:r>
            <w:r w:rsidR="00491E8B"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="00491E8B" w:rsidRPr="005D0DC9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491E8B"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</w:p>
        </w:tc>
        <w:tc>
          <w:tcPr>
            <w:tcW w:w="780" w:type="dxa"/>
          </w:tcPr>
          <w:p w:rsidR="00A97BF4" w:rsidRPr="005D0DC9" w:rsidRDefault="00781653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A97BF4" w:rsidRPr="005D0DC9" w:rsidRDefault="00491E8B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80" w:type="dxa"/>
          </w:tcPr>
          <w:p w:rsidR="00A97BF4" w:rsidRPr="005D0DC9" w:rsidRDefault="00A97BF4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A97BF4" w:rsidRPr="005D0DC9" w:rsidRDefault="00781653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:rsidR="00A97BF4" w:rsidRPr="005D0DC9" w:rsidRDefault="00781653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80" w:type="dxa"/>
          </w:tcPr>
          <w:p w:rsidR="00A97BF4" w:rsidRPr="005D0DC9" w:rsidRDefault="00781653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645" w:type="dxa"/>
          </w:tcPr>
          <w:p w:rsidR="00A97BF4" w:rsidRPr="005D0DC9" w:rsidRDefault="00491E8B" w:rsidP="00666211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45" w:type="dxa"/>
            <w:shd w:val="clear" w:color="auto" w:fill="CCFFFF"/>
          </w:tcPr>
          <w:p w:rsidR="00A97BF4" w:rsidRPr="005D1FE8" w:rsidRDefault="00781653" w:rsidP="0066621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6</w:t>
            </w:r>
          </w:p>
        </w:tc>
      </w:tr>
      <w:tr w:rsidR="00491E8B" w:rsidRPr="003450BD" w:rsidTr="00781653">
        <w:tc>
          <w:tcPr>
            <w:tcW w:w="3330" w:type="dxa"/>
            <w:shd w:val="clear" w:color="auto" w:fill="0000FF"/>
          </w:tcPr>
          <w:p w:rsidR="00491E8B" w:rsidRPr="00AF33AE" w:rsidRDefault="00491E8B" w:rsidP="00781653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AF33AE">
              <w:rPr>
                <w:rFonts w:ascii="Arial Black" w:hAnsi="Arial Black"/>
                <w:i/>
                <w:color w:val="FFFFFF" w:themeColor="background1"/>
              </w:rPr>
              <w:t>RUSH REAL HFC 35+</w:t>
            </w:r>
            <w:r w:rsidR="00781653">
              <w:rPr>
                <w:rFonts w:ascii="Arial Black" w:hAnsi="Arial Black"/>
                <w:i/>
                <w:color w:val="0000FF"/>
              </w:rPr>
              <w:t xml:space="preserve"> </w:t>
            </w:r>
            <w:r w:rsidR="00781653"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="00781653" w:rsidRPr="005D0DC9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781653"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</w:p>
        </w:tc>
        <w:tc>
          <w:tcPr>
            <w:tcW w:w="780" w:type="dxa"/>
          </w:tcPr>
          <w:p w:rsidR="00491E8B" w:rsidRPr="005D0DC9" w:rsidRDefault="00781653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491E8B" w:rsidRPr="005D0DC9" w:rsidRDefault="00491E8B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80" w:type="dxa"/>
          </w:tcPr>
          <w:p w:rsidR="00491E8B" w:rsidRPr="005D0DC9" w:rsidRDefault="00491E8B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491E8B" w:rsidRPr="005D0DC9" w:rsidRDefault="00781653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80" w:type="dxa"/>
          </w:tcPr>
          <w:p w:rsidR="00491E8B" w:rsidRPr="005D0DC9" w:rsidRDefault="00781653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3</w:t>
            </w:r>
          </w:p>
        </w:tc>
        <w:tc>
          <w:tcPr>
            <w:tcW w:w="780" w:type="dxa"/>
          </w:tcPr>
          <w:p w:rsidR="00491E8B" w:rsidRPr="005D0DC9" w:rsidRDefault="00781653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645" w:type="dxa"/>
          </w:tcPr>
          <w:p w:rsidR="00491E8B" w:rsidRPr="005D0DC9" w:rsidRDefault="00491E8B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2</w:t>
            </w:r>
          </w:p>
        </w:tc>
        <w:tc>
          <w:tcPr>
            <w:tcW w:w="1245" w:type="dxa"/>
            <w:shd w:val="clear" w:color="auto" w:fill="CCFFFF"/>
          </w:tcPr>
          <w:p w:rsidR="00491E8B" w:rsidRPr="005D1FE8" w:rsidRDefault="00781653" w:rsidP="0078165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2</w:t>
            </w:r>
          </w:p>
        </w:tc>
      </w:tr>
      <w:tr w:rsidR="00EE59B2" w:rsidRPr="003450BD" w:rsidTr="00EE59B2">
        <w:trPr>
          <w:trHeight w:val="70"/>
        </w:trPr>
        <w:tc>
          <w:tcPr>
            <w:tcW w:w="3330" w:type="dxa"/>
            <w:shd w:val="clear" w:color="auto" w:fill="FF0000"/>
          </w:tcPr>
          <w:p w:rsidR="00EE59B2" w:rsidRPr="00AF33AE" w:rsidRDefault="00EE59B2" w:rsidP="00EE59B2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780" w:type="dxa"/>
          </w:tcPr>
          <w:p w:rsidR="00EE59B2" w:rsidRPr="005D0DC9" w:rsidRDefault="00781653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EE59B2" w:rsidRPr="005D0DC9" w:rsidRDefault="00781653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EE59B2" w:rsidRPr="005D0DC9" w:rsidRDefault="00491E8B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80" w:type="dxa"/>
          </w:tcPr>
          <w:p w:rsidR="00EE59B2" w:rsidRPr="005D0DC9" w:rsidRDefault="00EE59B2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EE59B2" w:rsidRPr="005D0DC9" w:rsidRDefault="00781653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80" w:type="dxa"/>
          </w:tcPr>
          <w:p w:rsidR="00EE59B2" w:rsidRPr="005D0DC9" w:rsidRDefault="00781653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20</w:t>
            </w:r>
          </w:p>
        </w:tc>
        <w:tc>
          <w:tcPr>
            <w:tcW w:w="645" w:type="dxa"/>
          </w:tcPr>
          <w:p w:rsidR="00EE59B2" w:rsidRPr="005D0DC9" w:rsidRDefault="00781653" w:rsidP="00EE59B2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-4</w:t>
            </w:r>
          </w:p>
        </w:tc>
        <w:tc>
          <w:tcPr>
            <w:tcW w:w="1245" w:type="dxa"/>
            <w:shd w:val="clear" w:color="auto" w:fill="CCFFFF"/>
          </w:tcPr>
          <w:p w:rsidR="00EE59B2" w:rsidRPr="005D1FE8" w:rsidRDefault="00781653" w:rsidP="00EE59B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2</w:t>
            </w:r>
          </w:p>
        </w:tc>
      </w:tr>
      <w:tr w:rsidR="00957080" w:rsidRPr="003450BD" w:rsidTr="00947ECB">
        <w:tc>
          <w:tcPr>
            <w:tcW w:w="3330" w:type="dxa"/>
          </w:tcPr>
          <w:p w:rsidR="00957080" w:rsidRPr="00AF33AE" w:rsidRDefault="00957080" w:rsidP="00947ECB">
            <w:pPr>
              <w:rPr>
                <w:rFonts w:ascii="Arial Black" w:hAnsi="Arial Black"/>
                <w:i/>
                <w:color w:val="FF0000"/>
              </w:rPr>
            </w:pPr>
            <w:r w:rsidRPr="00AF33AE">
              <w:rPr>
                <w:rFonts w:ascii="Arial Black" w:hAnsi="Arial Black"/>
                <w:i/>
                <w:color w:val="FF0000"/>
              </w:rPr>
              <w:t>TEAM AMERICA</w:t>
            </w:r>
          </w:p>
        </w:tc>
        <w:tc>
          <w:tcPr>
            <w:tcW w:w="780" w:type="dxa"/>
          </w:tcPr>
          <w:p w:rsidR="00957080" w:rsidRPr="005D0DC9" w:rsidRDefault="00781653" w:rsidP="00947ECB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957080" w:rsidRPr="005D0DC9" w:rsidRDefault="00957080" w:rsidP="00947ECB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957080" w:rsidRPr="005D0DC9" w:rsidRDefault="00781653" w:rsidP="00947ECB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957080" w:rsidRPr="005D0DC9" w:rsidRDefault="00957080" w:rsidP="00947ECB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957080" w:rsidRPr="005D0DC9" w:rsidRDefault="00781653" w:rsidP="00947ECB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80" w:type="dxa"/>
          </w:tcPr>
          <w:p w:rsidR="00957080" w:rsidRPr="005D0DC9" w:rsidRDefault="00781653" w:rsidP="00947ECB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sz w:val="22"/>
                <w:szCs w:val="22"/>
              </w:rPr>
              <w:t>52</w:t>
            </w:r>
          </w:p>
        </w:tc>
        <w:tc>
          <w:tcPr>
            <w:tcW w:w="645" w:type="dxa"/>
          </w:tcPr>
          <w:p w:rsidR="00957080" w:rsidRPr="005D0DC9" w:rsidRDefault="00491E8B" w:rsidP="00781653">
            <w:pPr>
              <w:jc w:val="center"/>
              <w:rPr>
                <w:rFonts w:ascii="Arial" w:hAnsi="Arial"/>
                <w:b/>
                <w:bCs/>
                <w:i/>
                <w:iCs/>
                <w:smallCaps/>
                <w:color w:val="0000FF"/>
              </w:rPr>
            </w:pPr>
            <w:r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-4</w:t>
            </w:r>
            <w:r w:rsidR="00781653"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45" w:type="dxa"/>
            <w:shd w:val="clear" w:color="auto" w:fill="CCFFFF"/>
          </w:tcPr>
          <w:p w:rsidR="00957080" w:rsidRPr="005D1FE8" w:rsidRDefault="00957080" w:rsidP="00947EC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0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5"/>
        <w:gridCol w:w="2655"/>
        <w:gridCol w:w="2655"/>
        <w:gridCol w:w="2655"/>
      </w:tblGrid>
      <w:tr w:rsidR="0058526F" w:rsidRPr="005D0DC9"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5D0DC9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x 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M35+ Division Champions</w:t>
            </w:r>
          </w:p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Best Overall Record)</w:t>
            </w:r>
          </w:p>
        </w:tc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Game Under Review</w:t>
            </w:r>
          </w:p>
        </w:tc>
      </w:tr>
    </w:tbl>
    <w:p w:rsidR="0058526F" w:rsidRPr="00B30EB5" w:rsidRDefault="0058526F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206064" w:rsidRPr="005D0DC9">
        <w:tc>
          <w:tcPr>
            <w:tcW w:w="3720" w:type="dxa"/>
          </w:tcPr>
          <w:p w:rsidR="005D3C31" w:rsidRPr="005846FF" w:rsidRDefault="005D3C31" w:rsidP="005D3C31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5846FF"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84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84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46FF"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5D3C31" w:rsidRPr="005D3C31" w:rsidRDefault="005D3C31" w:rsidP="005D3C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 </w:t>
            </w:r>
            <w:r w:rsidR="005846FF"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584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584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46FF"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206064" w:rsidRPr="00206064" w:rsidRDefault="005D3C31" w:rsidP="005846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846FF"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84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REAL </w:t>
            </w:r>
            <w:r w:rsidR="005846FF"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84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846FF" w:rsidRPr="005846F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5846FF"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5846FF" w:rsidRPr="005846F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720" w:type="dxa"/>
            <w:gridSpan w:val="2"/>
          </w:tcPr>
          <w:p w:rsidR="005D3C31" w:rsidRPr="005D3C31" w:rsidRDefault="005D3C31" w:rsidP="005D3C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5846FF"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84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584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46FF"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5D3C31" w:rsidRPr="005D3C31" w:rsidRDefault="005D3C31" w:rsidP="005D3C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5846FF"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84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5846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46FF"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206064" w:rsidRPr="005D0DC9" w:rsidRDefault="005846FF" w:rsidP="005D3C3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</w:t>
            </w:r>
            <w:r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="005D3C31"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846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</w:tcPr>
          <w:p w:rsidR="005D3C31" w:rsidRPr="005D3C31" w:rsidRDefault="005D3C31" w:rsidP="005D3C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957080" w:rsidRPr="00624C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57080" w:rsidRPr="00624C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5D3C31" w:rsidRPr="005D3C31" w:rsidRDefault="005D3C31" w:rsidP="005D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624C6A" w:rsidRPr="00624C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624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624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24C6A" w:rsidRPr="00624C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206064" w:rsidRPr="00206064" w:rsidRDefault="005D3C31" w:rsidP="005D3C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 </w:t>
            </w:r>
            <w:r w:rsidR="00624C6A" w:rsidRPr="00624C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24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624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24C6A" w:rsidRPr="00624C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B37C64" w:rsidRPr="005D0DC9">
        <w:tc>
          <w:tcPr>
            <w:tcW w:w="3720" w:type="dxa"/>
          </w:tcPr>
          <w:p w:rsidR="00B37C64" w:rsidRPr="005D3C31" w:rsidRDefault="00B37C64" w:rsidP="005D3C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B77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-  FC HAWAI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775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37C64" w:rsidRPr="005D3C31" w:rsidRDefault="00B37C64" w:rsidP="005D3C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Pr="003148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48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37C64" w:rsidRPr="005D3C31" w:rsidRDefault="00B37C64" w:rsidP="005D3C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CENTRAL LEGENDS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</w:rPr>
              <w:t xml:space="preserve">  </w:t>
            </w:r>
            <w:r w:rsidRPr="00314811">
              <w:rPr>
                <w:rFonts w:ascii="Arial" w:hAnsi="Arial" w:cs="Arial"/>
                <w:b/>
                <w:bCs/>
                <w:iCs/>
                <w:color w:val="FF0000"/>
                <w:sz w:val="16"/>
              </w:rPr>
              <w:t>7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16"/>
              </w:rPr>
              <w:t xml:space="preserve">  -  </w:t>
            </w:r>
            <w:r w:rsidRPr="005D3C31">
              <w:rPr>
                <w:rFonts w:ascii="Arial" w:hAnsi="Arial" w:cs="Arial"/>
                <w:b/>
                <w:bCs/>
                <w:iCs/>
                <w:color w:val="auto"/>
                <w:sz w:val="16"/>
              </w:rPr>
              <w:t xml:space="preserve">TEAM AMERICA  </w:t>
            </w:r>
            <w:r w:rsidRPr="00314811">
              <w:rPr>
                <w:rFonts w:ascii="Arial" w:hAnsi="Arial" w:cs="Arial"/>
                <w:b/>
                <w:bCs/>
                <w:iCs/>
                <w:color w:val="FF0000"/>
                <w:sz w:val="16"/>
              </w:rPr>
              <w:t>0</w:t>
            </w:r>
          </w:p>
          <w:p w:rsidR="00B37C64" w:rsidRPr="00206064" w:rsidRDefault="00B37C64" w:rsidP="005D3C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3148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48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720" w:type="dxa"/>
            <w:gridSpan w:val="2"/>
          </w:tcPr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AM AMERICA  </w:t>
            </w:r>
            <w:r w:rsidR="007047C1" w:rsidRPr="0070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70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70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47C1" w:rsidRPr="0070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AM AMERICA  </w:t>
            </w:r>
            <w:r w:rsidR="007047C1" w:rsidRPr="0070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0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70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47C1" w:rsidRPr="0070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7047C1" w:rsidRPr="0070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0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0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47C1" w:rsidRPr="0070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7047C1" w:rsidRPr="0070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0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70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47C1" w:rsidRPr="0070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B37C64" w:rsidRPr="00206064" w:rsidRDefault="00B37C64" w:rsidP="00EF61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 </w:t>
            </w:r>
            <w:r w:rsidR="007047C1" w:rsidRPr="0070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0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7047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47C1" w:rsidRPr="007047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AM AMERICA  </w:t>
            </w:r>
            <w:r w:rsidR="00E15611"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1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FC HAWAII</w:t>
            </w:r>
            <w:r w:rsidR="00E1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15611"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E15611"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1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FC HAWAII</w:t>
            </w:r>
            <w:r w:rsidR="00E1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15611"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E15611"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1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E1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15611"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E15611"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E1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TEAM AMERICA</w:t>
            </w:r>
            <w:r w:rsidR="00E1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15611"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37C64" w:rsidRPr="00206064" w:rsidRDefault="00B37C64" w:rsidP="00EF61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15611"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1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E1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15611"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E156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15611" w:rsidRPr="00E156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E15611"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E15611" w:rsidRPr="00E156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EE59B2" w:rsidRPr="007F200C" w:rsidTr="00EE59B2">
        <w:tc>
          <w:tcPr>
            <w:tcW w:w="3720" w:type="dxa"/>
            <w:shd w:val="clear" w:color="auto" w:fill="D9D9D9" w:themeFill="background1" w:themeFillShade="D9"/>
          </w:tcPr>
          <w:p w:rsidR="00EE59B2" w:rsidRPr="007F200C" w:rsidRDefault="00EE59B2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  <w:shd w:val="clear" w:color="auto" w:fill="000000" w:themeFill="text1"/>
          </w:tcPr>
          <w:p w:rsidR="00EE59B2" w:rsidRPr="007F200C" w:rsidRDefault="00EE59B2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20" w:type="dxa"/>
            <w:shd w:val="clear" w:color="auto" w:fill="000000" w:themeFill="text1"/>
          </w:tcPr>
          <w:p w:rsidR="00EE59B2" w:rsidRPr="007F200C" w:rsidRDefault="00EE59B2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</w:p>
        </w:tc>
      </w:tr>
      <w:tr w:rsidR="00EE59B2" w:rsidRPr="005D0DC9" w:rsidTr="00EE59B2">
        <w:tc>
          <w:tcPr>
            <w:tcW w:w="3720" w:type="dxa"/>
          </w:tcPr>
          <w:p w:rsidR="00EE59B2" w:rsidRPr="00957080" w:rsidRDefault="00EE59B2" w:rsidP="00EE59B2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</w:t>
            </w:r>
            <w:r w:rsidRPr="00EE59B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TEAM AMERIC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E59B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</w:p>
          <w:p w:rsidR="00EE59B2" w:rsidRPr="00957080" w:rsidRDefault="00EE59B2" w:rsidP="00EE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Pr="00165A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65A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E59B2" w:rsidRPr="00165ACA" w:rsidRDefault="00EE59B2" w:rsidP="00EE59B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 </w:t>
            </w:r>
            <w:r w:rsidRPr="00165A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5A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E59B2" w:rsidRPr="00957080" w:rsidRDefault="00EE59B2" w:rsidP="00EE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AM AMERICA  </w:t>
            </w:r>
            <w:r w:rsidRPr="00165A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5A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EE59B2" w:rsidRPr="00693AD4" w:rsidRDefault="00EE59B2" w:rsidP="00EE59B2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</w:t>
            </w:r>
            <w:r w:rsidRPr="00165A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- CENTRAL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65A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  <w:shd w:val="clear" w:color="auto" w:fill="000000" w:themeFill="text1"/>
          </w:tcPr>
          <w:p w:rsidR="00EE59B2" w:rsidRPr="00693AD4" w:rsidRDefault="00EE59B2" w:rsidP="00EE59B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720" w:type="dxa"/>
            <w:shd w:val="clear" w:color="auto" w:fill="000000" w:themeFill="text1"/>
          </w:tcPr>
          <w:p w:rsidR="00EE59B2" w:rsidRPr="00693AD4" w:rsidRDefault="00EE59B2" w:rsidP="00EE59B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EE59B2" w:rsidRPr="007F200C" w:rsidTr="00EE59B2">
        <w:tc>
          <w:tcPr>
            <w:tcW w:w="5580" w:type="dxa"/>
            <w:gridSpan w:val="2"/>
            <w:shd w:val="clear" w:color="auto" w:fill="D9D9D9" w:themeFill="background1" w:themeFillShade="D9"/>
          </w:tcPr>
          <w:p w:rsidR="00EE59B2" w:rsidRPr="007F200C" w:rsidRDefault="00EE59B2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EE59B2" w:rsidRPr="007F200C" w:rsidRDefault="00EE59B2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EE59B2" w:rsidRPr="005D0DC9" w:rsidTr="00EE59B2">
        <w:tc>
          <w:tcPr>
            <w:tcW w:w="5580" w:type="dxa"/>
            <w:gridSpan w:val="2"/>
          </w:tcPr>
          <w:p w:rsidR="00EE59B2" w:rsidRPr="00957080" w:rsidRDefault="00EE59B2" w:rsidP="00EF610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6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OHANA SC</w:t>
            </w:r>
            <w:r w:rsidR="00A97B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7BF4" w:rsidRPr="00A97B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8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TEAM AMERICA</w:t>
            </w:r>
            <w:r w:rsidR="00A97B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7BF4" w:rsidRPr="00A97B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E59B2" w:rsidRPr="00957080" w:rsidRDefault="00EE59B2" w:rsidP="00EF610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5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="00A97B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97BF4" w:rsidRPr="00A97B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7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A97B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7BF4" w:rsidRPr="00A97B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E59B2" w:rsidRPr="00957080" w:rsidRDefault="00EE59B2" w:rsidP="00EF610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2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HON. UNITED Gold</w:t>
            </w:r>
            <w:r w:rsidR="00A97B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7BF4" w:rsidRPr="00A97B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4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CENTRAL LEGENDS</w:t>
            </w:r>
            <w:r w:rsidR="00A97B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7BF4" w:rsidRPr="00A97B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E59B2" w:rsidRPr="00693AD4" w:rsidRDefault="00EE59B2" w:rsidP="00EF610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="00A97B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97BF4" w:rsidRPr="00A97B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3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FC HAWAII</w:t>
            </w:r>
            <w:r w:rsidR="00A97BF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97BF4" w:rsidRPr="00A97B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580" w:type="dxa"/>
            <w:gridSpan w:val="2"/>
          </w:tcPr>
          <w:p w:rsidR="00EE59B2" w:rsidRPr="00957080" w:rsidRDefault="00EE59B2" w:rsidP="00EF610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5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="00491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1E8B" w:rsidRPr="00491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6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OHANA SC</w:t>
            </w:r>
            <w:r w:rsidR="00491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1E8B" w:rsidRPr="00491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491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1E8B" w:rsidRPr="00E156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491E8B" w:rsidRPr="00E15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491E8B" w:rsidRPr="00E156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EE59B2" w:rsidRPr="00957080" w:rsidRDefault="00EE59B2" w:rsidP="00EF61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99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="00491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1E8B" w:rsidRPr="00491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2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HON. UNITED Gold</w:t>
            </w:r>
            <w:r w:rsidR="00491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1E8B" w:rsidRPr="00491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E59B2" w:rsidRPr="00957080" w:rsidRDefault="00EE59B2" w:rsidP="00EF610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7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491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1E8B" w:rsidRPr="00491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8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TEAM AMERICA</w:t>
            </w:r>
            <w:r w:rsidR="00491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1E8B" w:rsidRPr="00491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E59B2" w:rsidRPr="00693AD4" w:rsidRDefault="00EE59B2" w:rsidP="00EF610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3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FC HAWAII</w:t>
            </w:r>
            <w:r w:rsidR="00491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1E8B" w:rsidRPr="00491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4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CENTRAL LEGENDS</w:t>
            </w:r>
            <w:r w:rsidR="00491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1E8B" w:rsidRPr="00491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B37C64" w:rsidRPr="007F200C" w:rsidTr="007F200C">
        <w:tc>
          <w:tcPr>
            <w:tcW w:w="5580" w:type="dxa"/>
            <w:gridSpan w:val="2"/>
            <w:shd w:val="clear" w:color="auto" w:fill="D9D9D9" w:themeFill="background1" w:themeFillShade="D9"/>
          </w:tcPr>
          <w:p w:rsidR="00B37C64" w:rsidRPr="007F200C" w:rsidRDefault="00B37C64" w:rsidP="00D165DA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0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B37C64" w:rsidRPr="007F200C" w:rsidRDefault="00B37C64" w:rsidP="00E30BA9">
            <w:pPr>
              <w:jc w:val="center"/>
              <w:rPr>
                <w:rFonts w:ascii="Arial Black" w:hAnsi="Arial Black"/>
                <w:b/>
                <w:bCs/>
                <w:i/>
                <w:color w:val="auto"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</w:tr>
      <w:tr w:rsidR="00B37C64" w:rsidRPr="005D0DC9">
        <w:tc>
          <w:tcPr>
            <w:tcW w:w="5580" w:type="dxa"/>
            <w:gridSpan w:val="2"/>
          </w:tcPr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7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781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81653" w:rsidRPr="007816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6</w:t>
            </w:r>
            <w:r w:rsidR="00EE59B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E59B2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OHANA SC</w:t>
            </w:r>
            <w:r w:rsidR="00781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1653" w:rsidRPr="007816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99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3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FC HAWAII</w:t>
            </w:r>
            <w:r w:rsidR="00781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1653" w:rsidRPr="007816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2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HON. UNITED Gold</w:t>
            </w:r>
            <w:r w:rsidR="00781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1653" w:rsidRPr="007816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8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TEAM AMERICA</w:t>
            </w:r>
            <w:r w:rsidR="00781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1653" w:rsidRPr="007816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7816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 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5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="00781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1653" w:rsidRPr="007816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B37C64" w:rsidRPr="005D0DC9" w:rsidRDefault="00B37C64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4</w:t>
            </w:r>
            <w:r w:rsidR="00C1689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1689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CENTRAL LEGENDS</w:t>
            </w:r>
            <w:r w:rsidR="00781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1653" w:rsidRPr="007816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1</w:t>
            </w:r>
            <w:r w:rsidR="00EE59B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E59B2"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="007816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81653" w:rsidRPr="007816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5580" w:type="dxa"/>
            <w:gridSpan w:val="2"/>
          </w:tcPr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1</w:t>
            </w:r>
            <w:r w:rsid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875B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FC HAWAII</w:t>
            </w:r>
            <w:r w:rsidR="005330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034" w:rsidRPr="005330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#7</w:t>
            </w:r>
            <w:r w:rsid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875B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 w:rsidR="005330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034" w:rsidRPr="005330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91E8B" w:rsidRPr="00957080" w:rsidRDefault="00491E8B" w:rsidP="00491E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2</w:t>
            </w:r>
            <w:r w:rsid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875B9"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HON. UNITED Gold</w:t>
            </w:r>
            <w:r w:rsidR="00533034" w:rsidRPr="005330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2 </w:t>
            </w:r>
            <w:r w:rsidR="005330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#8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TEAM AMERICA</w:t>
            </w:r>
            <w:r w:rsidR="005330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034" w:rsidRPr="005330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91E8B" w:rsidRDefault="00491E8B" w:rsidP="00EF610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Quarterfinal 1:</w:t>
            </w:r>
          </w:p>
          <w:p w:rsidR="00B37C64" w:rsidRPr="00957080" w:rsidRDefault="00B37C64" w:rsidP="00EF61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3</w:t>
            </w:r>
            <w:r w:rsid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875B9" w:rsidRPr="005D3C31"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="005330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034" w:rsidRPr="005330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6</w:t>
            </w:r>
            <w:r w:rsid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875B9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5330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034" w:rsidRPr="005330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91E8B" w:rsidRDefault="00B37C64" w:rsidP="00EF610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Qua</w:t>
            </w:r>
            <w:r w:rsidR="00491E8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terfinal 2:</w:t>
            </w:r>
          </w:p>
          <w:p w:rsidR="00B37C64" w:rsidRPr="005D0DC9" w:rsidRDefault="00B37C64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4</w:t>
            </w:r>
            <w:r w:rsidR="00491E8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91E8B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CENTRAL LEGENDS</w:t>
            </w:r>
            <w:r w:rsidR="005330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034" w:rsidRPr="005330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330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3034" w:rsidRPr="0053303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533034" w:rsidRPr="005330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33034" w:rsidRPr="0053303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95708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5</w:t>
            </w:r>
            <w:r w:rsidR="00AF557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F5572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OHANA SC</w:t>
            </w:r>
            <w:r w:rsidR="005330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33034" w:rsidRPr="005330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330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3034" w:rsidRPr="0053303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533034" w:rsidRPr="005330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33034" w:rsidRPr="0053303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  (PKs)</w:t>
            </w:r>
          </w:p>
        </w:tc>
      </w:tr>
      <w:tr w:rsidR="00B37C64" w:rsidRPr="007F200C" w:rsidTr="00957080">
        <w:tc>
          <w:tcPr>
            <w:tcW w:w="5580" w:type="dxa"/>
            <w:gridSpan w:val="2"/>
            <w:shd w:val="clear" w:color="auto" w:fill="D9D9D9" w:themeFill="background1" w:themeFillShade="D9"/>
          </w:tcPr>
          <w:p w:rsidR="00B37C64" w:rsidRPr="007F200C" w:rsidRDefault="00B37C64" w:rsidP="00947ECB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Play-Offs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B37C64" w:rsidRPr="007F200C" w:rsidRDefault="00B37C64" w:rsidP="00EF6103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B37C64" w:rsidRPr="00B37C64" w:rsidTr="00957080">
        <w:tc>
          <w:tcPr>
            <w:tcW w:w="5580" w:type="dxa"/>
            <w:gridSpan w:val="2"/>
          </w:tcPr>
          <w:p w:rsidR="00B37C64" w:rsidRPr="0029388A" w:rsidRDefault="000C3DBD" w:rsidP="00EF610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AD0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08EF" w:rsidRPr="002938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B37C64" w:rsidRP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="00B37C64" w:rsidRP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="00B37C64" w:rsidRP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8</w:t>
            </w:r>
            <w:r w:rsidR="00491E8B" w:rsidRP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91E8B"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TEAM AMERICA</w:t>
            </w:r>
            <w:r w:rsidR="00AD08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08EF" w:rsidRPr="002938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29388A" w:rsidRPr="00B875B9" w:rsidRDefault="0029388A" w:rsidP="0029388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OHANA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938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#7 </w:t>
            </w:r>
            <w:r w:rsidRPr="00957080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938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875B9" w:rsidRPr="00B875B9" w:rsidRDefault="00B875B9" w:rsidP="00EF610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mifinal 1:</w:t>
            </w:r>
          </w:p>
          <w:p w:rsidR="00B37C64" w:rsidRPr="0029388A" w:rsidRDefault="00B37C64" w:rsidP="00EF610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938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B875B9" w:rsidRPr="002938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875B9" w:rsidRPr="0029388A">
              <w:rPr>
                <w:rFonts w:ascii="Arial" w:hAnsi="Arial" w:cs="Arial"/>
                <w:b/>
                <w:bCs/>
                <w:sz w:val="18"/>
                <w:szCs w:val="18"/>
              </w:rPr>
              <w:t>FC HAWAII</w:t>
            </w:r>
            <w:r w:rsidR="00AD08EF" w:rsidRPr="00293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D08EF" w:rsidRPr="002938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2938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2938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2938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0C3DBD" w:rsidRPr="0029388A">
              <w:rPr>
                <w:rFonts w:ascii="Arial" w:hAnsi="Arial" w:cs="Arial"/>
                <w:b/>
                <w:bCs/>
                <w:sz w:val="18"/>
                <w:szCs w:val="18"/>
              </w:rPr>
              <w:t>CENTRAL LEGENDS</w:t>
            </w:r>
            <w:r w:rsidR="00AD08EF" w:rsidRPr="00293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D08EF" w:rsidRPr="002938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B875B9" w:rsidRPr="00B875B9" w:rsidRDefault="00B875B9" w:rsidP="00EF610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875B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mifinal 2:</w:t>
            </w:r>
          </w:p>
          <w:p w:rsidR="00B37C64" w:rsidRPr="0029388A" w:rsidRDefault="00B37C64" w:rsidP="00EF6103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38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B875B9" w:rsidRPr="002938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875B9" w:rsidRPr="0029388A">
              <w:rPr>
                <w:rFonts w:ascii="Arial" w:hAnsi="Arial" w:cs="Arial"/>
                <w:b/>
                <w:bCs/>
                <w:sz w:val="18"/>
                <w:szCs w:val="18"/>
              </w:rPr>
              <w:t>HON. UNITED Gold</w:t>
            </w:r>
            <w:r w:rsidR="00AD08EF" w:rsidRPr="00293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D08EF" w:rsidRPr="002938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Pr="002938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2938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2938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0C3DBD" w:rsidRPr="0029388A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AD08EF" w:rsidRPr="00293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D08EF" w:rsidRPr="002938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AD08EF" w:rsidRPr="002938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08EF" w:rsidRPr="002938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OT)</w:t>
            </w:r>
          </w:p>
        </w:tc>
        <w:tc>
          <w:tcPr>
            <w:tcW w:w="5580" w:type="dxa"/>
            <w:gridSpan w:val="2"/>
          </w:tcPr>
          <w:p w:rsidR="00B875B9" w:rsidRPr="0029388A" w:rsidRDefault="00B875B9" w:rsidP="00EF6103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B37C64" w:rsidRPr="00B875B9" w:rsidRDefault="00B37C64" w:rsidP="00EF610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875B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B875B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 xml:space="preserve">red </w:t>
            </w:r>
            <w:r w:rsidRPr="00B875B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LACE</w:t>
            </w:r>
          </w:p>
          <w:p w:rsidR="00B875B9" w:rsidRPr="00A119E1" w:rsidRDefault="0029388A" w:rsidP="00EF610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119E1">
              <w:rPr>
                <w:rFonts w:ascii="Arial" w:hAnsi="Arial" w:cs="Arial"/>
                <w:b/>
                <w:bCs/>
                <w:sz w:val="20"/>
                <w:szCs w:val="20"/>
              </w:rPr>
              <w:t>HON. UNITED Gold</w:t>
            </w:r>
            <w:r w:rsidR="00A119E1" w:rsidRPr="00A11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119E1" w:rsidRPr="00A119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A11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</w:t>
            </w:r>
            <w:proofErr w:type="spellStart"/>
            <w:r w:rsidRPr="00A119E1">
              <w:rPr>
                <w:rFonts w:ascii="Arial" w:hAnsi="Arial" w:cs="Arial"/>
                <w:b/>
                <w:bCs/>
                <w:sz w:val="20"/>
                <w:szCs w:val="20"/>
              </w:rPr>
              <w:t>vs</w:t>
            </w:r>
            <w:proofErr w:type="spellEnd"/>
            <w:r w:rsidRPr="00A119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CENTRAL LEGENDS  </w:t>
            </w:r>
            <w:r w:rsidR="00A119E1" w:rsidRPr="00A119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  <w:p w:rsidR="00B37C64" w:rsidRDefault="00B37C64" w:rsidP="00EF610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875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HAMPIONSHIP</w:t>
            </w:r>
          </w:p>
          <w:p w:rsidR="00B875B9" w:rsidRPr="00A119E1" w:rsidRDefault="0029388A" w:rsidP="00EF6103">
            <w:pPr>
              <w:jc w:val="center"/>
              <w:rPr>
                <w:rFonts w:ascii="Arial" w:hAnsi="Arial"/>
                <w:b/>
                <w:bCs/>
              </w:rPr>
            </w:pPr>
            <w:r w:rsidRPr="00A119E1">
              <w:rPr>
                <w:rFonts w:ascii="Arial" w:hAnsi="Arial" w:cs="Arial"/>
                <w:b/>
                <w:bCs/>
              </w:rPr>
              <w:t>FC HAWAII</w:t>
            </w:r>
            <w:r w:rsidR="00A119E1" w:rsidRPr="00A119E1">
              <w:rPr>
                <w:rFonts w:ascii="Arial" w:hAnsi="Arial" w:cs="Arial"/>
                <w:b/>
                <w:bCs/>
              </w:rPr>
              <w:t xml:space="preserve">  </w:t>
            </w:r>
            <w:r w:rsidR="00A119E1" w:rsidRPr="00A119E1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Pr="00A119E1">
              <w:rPr>
                <w:rFonts w:ascii="Arial" w:hAnsi="Arial" w:cs="Arial"/>
                <w:b/>
                <w:bCs/>
              </w:rPr>
              <w:t xml:space="preserve">  -</w:t>
            </w:r>
            <w:proofErr w:type="spellStart"/>
            <w:r w:rsidRPr="00A119E1">
              <w:rPr>
                <w:rFonts w:ascii="Arial" w:hAnsi="Arial" w:cs="Arial"/>
                <w:b/>
                <w:bCs/>
              </w:rPr>
              <w:t>vs</w:t>
            </w:r>
            <w:proofErr w:type="spellEnd"/>
            <w:r w:rsidRPr="00A119E1">
              <w:rPr>
                <w:rFonts w:ascii="Arial" w:hAnsi="Arial" w:cs="Arial"/>
                <w:b/>
                <w:bCs/>
              </w:rPr>
              <w:t xml:space="preserve">-  LANIKAI TUESDAY  </w:t>
            </w:r>
            <w:r w:rsidR="00A119E1" w:rsidRPr="00A119E1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DF694A" w:rsidRDefault="00DF694A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DF694A" w:rsidRDefault="00DF694A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957080" w:rsidRDefault="00957080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lastRenderedPageBreak/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58526F" w:rsidRPr="005D0DC9">
        <w:tc>
          <w:tcPr>
            <w:tcW w:w="3420" w:type="dxa"/>
            <w:shd w:val="clear" w:color="auto" w:fill="000000"/>
          </w:tcPr>
          <w:p w:rsidR="0058526F" w:rsidRPr="005D0DC9" w:rsidRDefault="0058526F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D7B21" w:rsidRPr="003D7B21" w:rsidTr="003D7B21">
        <w:tc>
          <w:tcPr>
            <w:tcW w:w="3420" w:type="dxa"/>
            <w:shd w:val="clear" w:color="auto" w:fill="FFFF00"/>
          </w:tcPr>
          <w:p w:rsidR="003D7B21" w:rsidRPr="003D7B21" w:rsidRDefault="003D7B21" w:rsidP="00E30BA9">
            <w:pP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D7B21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JOSEPH CHESLY</w:t>
            </w:r>
          </w:p>
        </w:tc>
        <w:tc>
          <w:tcPr>
            <w:tcW w:w="2610" w:type="dxa"/>
            <w:shd w:val="clear" w:color="auto" w:fill="FFFF00"/>
          </w:tcPr>
          <w:p w:rsidR="003D7B21" w:rsidRPr="003D7B21" w:rsidRDefault="003D7B21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D7B21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  <w:shd w:val="clear" w:color="auto" w:fill="FFFF00"/>
          </w:tcPr>
          <w:p w:rsidR="003D7B21" w:rsidRPr="003D7B21" w:rsidRDefault="003D7B21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D7B21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14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D7B21" w:rsidRPr="005D0DC9" w:rsidTr="008F53FE">
        <w:tc>
          <w:tcPr>
            <w:tcW w:w="3420" w:type="dxa"/>
          </w:tcPr>
          <w:p w:rsidR="003D7B21" w:rsidRPr="005D0DC9" w:rsidRDefault="003D7B2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D7B21" w:rsidRPr="005D0DC9" w:rsidTr="00781653">
        <w:tc>
          <w:tcPr>
            <w:tcW w:w="3420" w:type="dxa"/>
          </w:tcPr>
          <w:p w:rsidR="003D7B21" w:rsidRPr="005D0DC9" w:rsidRDefault="003D7B21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5E47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LAN WASSON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D7B21" w:rsidRPr="005D0DC9" w:rsidTr="008F53FE">
        <w:tc>
          <w:tcPr>
            <w:tcW w:w="3420" w:type="dxa"/>
          </w:tcPr>
          <w:p w:rsidR="003D7B21" w:rsidRPr="005D0DC9" w:rsidRDefault="003D7B21" w:rsidP="008F53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FISHER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D7B21" w:rsidRPr="005D0DC9" w:rsidTr="008F53FE">
        <w:tc>
          <w:tcPr>
            <w:tcW w:w="3420" w:type="dxa"/>
          </w:tcPr>
          <w:p w:rsidR="003D7B21" w:rsidRPr="005D0DC9" w:rsidRDefault="003D7B2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8F53FE">
        <w:tc>
          <w:tcPr>
            <w:tcW w:w="3420" w:type="dxa"/>
          </w:tcPr>
          <w:p w:rsidR="003D7B21" w:rsidRDefault="003D7B21" w:rsidP="008F53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TRICK KYLE SMITH</w:t>
            </w:r>
          </w:p>
        </w:tc>
        <w:tc>
          <w:tcPr>
            <w:tcW w:w="2610" w:type="dxa"/>
          </w:tcPr>
          <w:p w:rsidR="003D7B21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D7B21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E30BA9">
        <w:tc>
          <w:tcPr>
            <w:tcW w:w="3420" w:type="dxa"/>
          </w:tcPr>
          <w:p w:rsidR="003D7B21" w:rsidRPr="005D0DC9" w:rsidRDefault="003D7B21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OS LIMA</w:t>
            </w:r>
          </w:p>
        </w:tc>
        <w:tc>
          <w:tcPr>
            <w:tcW w:w="2610" w:type="dxa"/>
          </w:tcPr>
          <w:p w:rsidR="003D7B21" w:rsidRPr="005D0DC9" w:rsidRDefault="003D7B21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ARY RAMOS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VEN ROALES</w:t>
            </w:r>
          </w:p>
        </w:tc>
        <w:tc>
          <w:tcPr>
            <w:tcW w:w="261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8F53FE">
        <w:tc>
          <w:tcPr>
            <w:tcW w:w="3420" w:type="dxa"/>
          </w:tcPr>
          <w:p w:rsidR="003D7B21" w:rsidRPr="005D0DC9" w:rsidRDefault="003D7B21" w:rsidP="008F53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>
        <w:tc>
          <w:tcPr>
            <w:tcW w:w="3420" w:type="dxa"/>
          </w:tcPr>
          <w:p w:rsidR="003D7B21" w:rsidRPr="005D0DC9" w:rsidRDefault="003D7B21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UIRGUIS</w:t>
            </w:r>
          </w:p>
        </w:tc>
        <w:tc>
          <w:tcPr>
            <w:tcW w:w="2610" w:type="dxa"/>
          </w:tcPr>
          <w:p w:rsidR="003D7B21" w:rsidRPr="005D0DC9" w:rsidRDefault="003D7B21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MORRIS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TIONI HACKNEY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Default="003D7B21" w:rsidP="00EF610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SON GILBERT</w:t>
            </w:r>
          </w:p>
        </w:tc>
        <w:tc>
          <w:tcPr>
            <w:tcW w:w="2610" w:type="dxa"/>
          </w:tcPr>
          <w:p w:rsidR="003D7B21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D7B21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Default="003D7B21" w:rsidP="00EE59B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IRONS</w:t>
            </w:r>
          </w:p>
        </w:tc>
        <w:tc>
          <w:tcPr>
            <w:tcW w:w="261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F041FF">
        <w:tc>
          <w:tcPr>
            <w:tcW w:w="3420" w:type="dxa"/>
          </w:tcPr>
          <w:p w:rsidR="003D7B21" w:rsidRPr="005D0DC9" w:rsidRDefault="003D7B21" w:rsidP="00F041F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TTILIO LEONARDI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Pr="005D0DC9" w:rsidRDefault="003D7B21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MANFIELD</w:t>
            </w:r>
          </w:p>
        </w:tc>
        <w:tc>
          <w:tcPr>
            <w:tcW w:w="261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CARSON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COTT BRANNER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781653">
        <w:tc>
          <w:tcPr>
            <w:tcW w:w="3420" w:type="dxa"/>
          </w:tcPr>
          <w:p w:rsidR="003D7B21" w:rsidRPr="005D0DC9" w:rsidRDefault="003D7B21" w:rsidP="0078165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ROY AURIA</w:t>
            </w:r>
          </w:p>
        </w:tc>
        <w:tc>
          <w:tcPr>
            <w:tcW w:w="261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ADE MATSUMOTO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781653">
        <w:tc>
          <w:tcPr>
            <w:tcW w:w="3420" w:type="dxa"/>
          </w:tcPr>
          <w:p w:rsidR="003D7B21" w:rsidRPr="005D0DC9" w:rsidRDefault="003D7B21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EN NISHIKAWA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HUA MAGNO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HASEGAWA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Pr="005D0DC9" w:rsidRDefault="003D7B21" w:rsidP="00AD0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HAN LEE</w:t>
            </w:r>
          </w:p>
        </w:tc>
        <w:tc>
          <w:tcPr>
            <w:tcW w:w="261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8F53FE">
        <w:tc>
          <w:tcPr>
            <w:tcW w:w="3420" w:type="dxa"/>
          </w:tcPr>
          <w:p w:rsidR="003D7B21" w:rsidRPr="005D0DC9" w:rsidRDefault="003D7B2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Pr="005D0DC9" w:rsidRDefault="003D7B21" w:rsidP="00AD0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781653">
        <w:tc>
          <w:tcPr>
            <w:tcW w:w="3420" w:type="dxa"/>
          </w:tcPr>
          <w:p w:rsidR="003D7B21" w:rsidRPr="005D0DC9" w:rsidRDefault="003D7B21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KITTINGER</w:t>
            </w:r>
          </w:p>
        </w:tc>
        <w:tc>
          <w:tcPr>
            <w:tcW w:w="261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781653">
        <w:tc>
          <w:tcPr>
            <w:tcW w:w="3420" w:type="dxa"/>
          </w:tcPr>
          <w:p w:rsidR="003D7B21" w:rsidRPr="005D0DC9" w:rsidRDefault="003D7B21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E AGHDASI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OULT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D165DA">
        <w:tc>
          <w:tcPr>
            <w:tcW w:w="3420" w:type="dxa"/>
          </w:tcPr>
          <w:p w:rsidR="003D7B21" w:rsidRPr="005D0DC9" w:rsidRDefault="003D7B21" w:rsidP="00D165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YANAZAKI</w:t>
            </w:r>
          </w:p>
        </w:tc>
        <w:tc>
          <w:tcPr>
            <w:tcW w:w="2610" w:type="dxa"/>
          </w:tcPr>
          <w:p w:rsidR="003D7B21" w:rsidRPr="005D0DC9" w:rsidRDefault="003D7B21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Default="003D7B21" w:rsidP="00EE59B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REG NORDBY</w:t>
            </w:r>
          </w:p>
        </w:tc>
        <w:tc>
          <w:tcPr>
            <w:tcW w:w="261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Default="003D7B21" w:rsidP="00EF610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GEPHART</w:t>
            </w:r>
          </w:p>
        </w:tc>
        <w:tc>
          <w:tcPr>
            <w:tcW w:w="2610" w:type="dxa"/>
          </w:tcPr>
          <w:p w:rsidR="003D7B21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D7B21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Default="003D7B21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RT TROUBA</w:t>
            </w:r>
          </w:p>
        </w:tc>
        <w:tc>
          <w:tcPr>
            <w:tcW w:w="2610" w:type="dxa"/>
          </w:tcPr>
          <w:p w:rsidR="003D7B21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D7B21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C11653">
        <w:tc>
          <w:tcPr>
            <w:tcW w:w="3420" w:type="dxa"/>
          </w:tcPr>
          <w:p w:rsidR="003D7B21" w:rsidRPr="005D0DC9" w:rsidRDefault="003D7B21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“Juan” ALCALA</w:t>
            </w:r>
          </w:p>
        </w:tc>
        <w:tc>
          <w:tcPr>
            <w:tcW w:w="2610" w:type="dxa"/>
          </w:tcPr>
          <w:p w:rsidR="003D7B21" w:rsidRPr="005D0DC9" w:rsidRDefault="003D7B21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781653">
        <w:tc>
          <w:tcPr>
            <w:tcW w:w="3420" w:type="dxa"/>
          </w:tcPr>
          <w:p w:rsidR="003D7B21" w:rsidRPr="005D0DC9" w:rsidRDefault="003D7B21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781653">
        <w:tc>
          <w:tcPr>
            <w:tcW w:w="3420" w:type="dxa"/>
          </w:tcPr>
          <w:p w:rsidR="003D7B21" w:rsidRPr="005D0DC9" w:rsidRDefault="003D7B21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E EDWAR CAWLEY</w:t>
            </w:r>
          </w:p>
        </w:tc>
        <w:tc>
          <w:tcPr>
            <w:tcW w:w="261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MENDONCA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781653">
        <w:tc>
          <w:tcPr>
            <w:tcW w:w="3420" w:type="dxa"/>
          </w:tcPr>
          <w:p w:rsidR="003D7B21" w:rsidRPr="005D0DC9" w:rsidRDefault="003D7B21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ZUNIGA</w:t>
            </w:r>
          </w:p>
        </w:tc>
        <w:tc>
          <w:tcPr>
            <w:tcW w:w="261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781653">
        <w:tc>
          <w:tcPr>
            <w:tcW w:w="3420" w:type="dxa"/>
          </w:tcPr>
          <w:p w:rsidR="003D7B21" w:rsidRPr="005D0DC9" w:rsidRDefault="003D7B21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SON ADRIAN CAMEJO</w:t>
            </w:r>
          </w:p>
        </w:tc>
        <w:tc>
          <w:tcPr>
            <w:tcW w:w="261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DAZA</w:t>
            </w:r>
          </w:p>
        </w:tc>
        <w:tc>
          <w:tcPr>
            <w:tcW w:w="261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Default="003D7B21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SMOND HUTCHINSON</w:t>
            </w:r>
          </w:p>
        </w:tc>
        <w:tc>
          <w:tcPr>
            <w:tcW w:w="2610" w:type="dxa"/>
          </w:tcPr>
          <w:p w:rsidR="003D7B21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3D7B21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Default="003D7B21" w:rsidP="00AD0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NG CHEN</w:t>
            </w:r>
          </w:p>
        </w:tc>
        <w:tc>
          <w:tcPr>
            <w:tcW w:w="2610" w:type="dxa"/>
          </w:tcPr>
          <w:p w:rsidR="003D7B21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3D7B21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Pr="005D0DC9" w:rsidRDefault="003D7B21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IEN LE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Pr="005D0DC9" w:rsidRDefault="003D7B21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ANCHETA</w:t>
            </w:r>
          </w:p>
        </w:tc>
        <w:tc>
          <w:tcPr>
            <w:tcW w:w="261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VIN LUM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Pr="005D0DC9" w:rsidRDefault="003D7B21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X CLINI</w:t>
            </w:r>
          </w:p>
        </w:tc>
        <w:tc>
          <w:tcPr>
            <w:tcW w:w="261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CC3C88">
        <w:tc>
          <w:tcPr>
            <w:tcW w:w="3420" w:type="dxa"/>
          </w:tcPr>
          <w:p w:rsidR="003D7B21" w:rsidRPr="005D0DC9" w:rsidRDefault="003D7B21" w:rsidP="00CC3C8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DD INOUYE</w:t>
            </w:r>
          </w:p>
        </w:tc>
        <w:tc>
          <w:tcPr>
            <w:tcW w:w="2610" w:type="dxa"/>
          </w:tcPr>
          <w:p w:rsidR="003D7B21" w:rsidRPr="005D0DC9" w:rsidRDefault="003D7B21" w:rsidP="00CC3C8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CC3C8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8F53FE">
        <w:tc>
          <w:tcPr>
            <w:tcW w:w="3420" w:type="dxa"/>
          </w:tcPr>
          <w:p w:rsidR="003D7B21" w:rsidRPr="005D0DC9" w:rsidRDefault="003D7B21" w:rsidP="008F53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SHIO PADILLA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8F53FE" w:rsidRPr="005D0DC9">
        <w:tc>
          <w:tcPr>
            <w:tcW w:w="3420" w:type="dxa"/>
            <w:shd w:val="clear" w:color="auto" w:fill="000000"/>
          </w:tcPr>
          <w:p w:rsidR="008F53FE" w:rsidRPr="005D0DC9" w:rsidRDefault="008F53FE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8F53FE" w:rsidRPr="005D0DC9" w:rsidRDefault="008F53FE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8F53FE" w:rsidRPr="005D0DC9" w:rsidRDefault="008F53FE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8F53FE" w:rsidRPr="005D0DC9">
        <w:tc>
          <w:tcPr>
            <w:tcW w:w="3420" w:type="dxa"/>
          </w:tcPr>
          <w:p w:rsidR="008F53FE" w:rsidRPr="005D0DC9" w:rsidRDefault="008F53FE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lastRenderedPageBreak/>
              <w:t>OWN GOALS</w:t>
            </w:r>
          </w:p>
        </w:tc>
        <w:tc>
          <w:tcPr>
            <w:tcW w:w="2610" w:type="dxa"/>
          </w:tcPr>
          <w:p w:rsidR="008F53FE" w:rsidRPr="005D0DC9" w:rsidRDefault="008F53FE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8F53FE" w:rsidRPr="005D0DC9" w:rsidRDefault="008C31F5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BE7EE8" w:rsidRPr="005C6DE6" w:rsidRDefault="00BE7EE8" w:rsidP="00E30BA9">
      <w:pPr>
        <w:jc w:val="center"/>
        <w:rPr>
          <w:rFonts w:ascii="Arial" w:hAnsi="Arial" w:cs="Arial"/>
          <w:b/>
          <w:bC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58526F" w:rsidRPr="005D0DC9">
        <w:tc>
          <w:tcPr>
            <w:tcW w:w="3420" w:type="dxa"/>
            <w:shd w:val="clear" w:color="auto" w:fill="000000"/>
          </w:tcPr>
          <w:p w:rsidR="0058526F" w:rsidRPr="005D0DC9" w:rsidRDefault="0058526F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D7B21" w:rsidRPr="003D7B21" w:rsidTr="003D7B21">
        <w:tc>
          <w:tcPr>
            <w:tcW w:w="3420" w:type="dxa"/>
            <w:shd w:val="clear" w:color="auto" w:fill="FFFF00"/>
          </w:tcPr>
          <w:p w:rsidR="003D7B21" w:rsidRPr="003D7B21" w:rsidRDefault="003D7B21" w:rsidP="00947ECB">
            <w:pP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D7B21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JOHN PARKER SAWYER</w:t>
            </w:r>
          </w:p>
        </w:tc>
        <w:tc>
          <w:tcPr>
            <w:tcW w:w="2610" w:type="dxa"/>
            <w:shd w:val="clear" w:color="auto" w:fill="FFFF00"/>
          </w:tcPr>
          <w:p w:rsidR="003D7B21" w:rsidRPr="003D7B21" w:rsidRDefault="003D7B21" w:rsidP="00947EC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D7B21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  <w:shd w:val="clear" w:color="auto" w:fill="FFFF00"/>
          </w:tcPr>
          <w:p w:rsidR="003D7B21" w:rsidRPr="003D7B21" w:rsidRDefault="003D7B21" w:rsidP="00947EC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3D7B21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</w:tr>
      <w:tr w:rsidR="003D7B21" w:rsidRPr="005D0DC9" w:rsidTr="00E1005A">
        <w:tc>
          <w:tcPr>
            <w:tcW w:w="3420" w:type="dxa"/>
          </w:tcPr>
          <w:p w:rsidR="003D7B21" w:rsidRPr="005D0DC9" w:rsidRDefault="003D7B2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3D7B21" w:rsidRPr="005D0DC9" w:rsidTr="00E1005A">
        <w:tc>
          <w:tcPr>
            <w:tcW w:w="3420" w:type="dxa"/>
          </w:tcPr>
          <w:p w:rsidR="003D7B21" w:rsidRPr="005D0DC9" w:rsidRDefault="003D7B21" w:rsidP="00E100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E30BA9">
        <w:tc>
          <w:tcPr>
            <w:tcW w:w="3420" w:type="dxa"/>
          </w:tcPr>
          <w:p w:rsidR="003D7B21" w:rsidRPr="005D0DC9" w:rsidRDefault="003D7B2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Pr="005D0DC9" w:rsidRDefault="003D7B21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AMIN ANCHETA</w:t>
            </w:r>
          </w:p>
        </w:tc>
        <w:tc>
          <w:tcPr>
            <w:tcW w:w="261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8F53FE">
        <w:tc>
          <w:tcPr>
            <w:tcW w:w="3420" w:type="dxa"/>
          </w:tcPr>
          <w:p w:rsidR="003D7B21" w:rsidRPr="005D0DC9" w:rsidRDefault="003D7B21" w:rsidP="008F53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IMMY CHUN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TTILIO LEONARDI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TUPPER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SEPH CHESLY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DENAY JOSEPH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EN NISHIKAWA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D165DA">
        <w:tc>
          <w:tcPr>
            <w:tcW w:w="3420" w:type="dxa"/>
          </w:tcPr>
          <w:p w:rsidR="003D7B21" w:rsidRPr="005D0DC9" w:rsidRDefault="003D7B21" w:rsidP="00D165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IM HAMITOUCHE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D7B21" w:rsidRPr="005D0DC9" w:rsidRDefault="003D7B21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781653">
        <w:tc>
          <w:tcPr>
            <w:tcW w:w="3420" w:type="dxa"/>
          </w:tcPr>
          <w:p w:rsidR="003D7B21" w:rsidRPr="005D0DC9" w:rsidRDefault="003D7B21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NT RAMOS</w:t>
            </w:r>
          </w:p>
        </w:tc>
        <w:tc>
          <w:tcPr>
            <w:tcW w:w="261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8F53FE">
        <w:tc>
          <w:tcPr>
            <w:tcW w:w="3420" w:type="dxa"/>
          </w:tcPr>
          <w:p w:rsidR="003D7B21" w:rsidRPr="005D0DC9" w:rsidRDefault="003D7B21" w:rsidP="008F53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VAN ARAKAKI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HEW ANBE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YAN YORIMOTO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COTT BRANNER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CC3C88">
        <w:tc>
          <w:tcPr>
            <w:tcW w:w="3420" w:type="dxa"/>
          </w:tcPr>
          <w:p w:rsidR="003D7B21" w:rsidRPr="005D0DC9" w:rsidRDefault="003D7B21" w:rsidP="00CC3C8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ADE MATSUMOTO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CC3C88">
        <w:tc>
          <w:tcPr>
            <w:tcW w:w="3420" w:type="dxa"/>
          </w:tcPr>
          <w:p w:rsidR="003D7B21" w:rsidRPr="005D0DC9" w:rsidRDefault="003D7B2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LANE OGAWA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URGUIS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Pr="005D0DC9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EBRIJA</w:t>
            </w:r>
          </w:p>
        </w:tc>
        <w:tc>
          <w:tcPr>
            <w:tcW w:w="261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>
        <w:tc>
          <w:tcPr>
            <w:tcW w:w="3420" w:type="dxa"/>
          </w:tcPr>
          <w:p w:rsidR="003D7B21" w:rsidRPr="005D0DC9" w:rsidRDefault="003D7B21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D7B21" w:rsidRPr="005D0DC9" w:rsidRDefault="003D7B21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KITTINGER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30BA9">
        <w:tc>
          <w:tcPr>
            <w:tcW w:w="3420" w:type="dxa"/>
          </w:tcPr>
          <w:p w:rsidR="003D7B21" w:rsidRPr="005D0DC9" w:rsidRDefault="003D7B21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781653">
        <w:tc>
          <w:tcPr>
            <w:tcW w:w="3420" w:type="dxa"/>
          </w:tcPr>
          <w:p w:rsidR="003D7B21" w:rsidRPr="005D0DC9" w:rsidRDefault="003D7B21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YANAZAKI</w:t>
            </w:r>
          </w:p>
        </w:tc>
        <w:tc>
          <w:tcPr>
            <w:tcW w:w="261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TIONI HACKEY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Pr="005D0DC9" w:rsidRDefault="003D7B21" w:rsidP="00AD0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Pr="005D0DC9" w:rsidRDefault="003D7B21" w:rsidP="00AD0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 35</w:t>
            </w:r>
          </w:p>
        </w:tc>
        <w:tc>
          <w:tcPr>
            <w:tcW w:w="117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Default="003D7B21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SON D’OLIER</w:t>
            </w:r>
          </w:p>
        </w:tc>
        <w:tc>
          <w:tcPr>
            <w:tcW w:w="2610" w:type="dxa"/>
          </w:tcPr>
          <w:p w:rsidR="003D7B21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D7B21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Default="003D7B21" w:rsidP="00EE59B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RT TROUBA</w:t>
            </w:r>
          </w:p>
        </w:tc>
        <w:tc>
          <w:tcPr>
            <w:tcW w:w="261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Default="003D7B21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TRICK KYLE SMITH</w:t>
            </w:r>
          </w:p>
        </w:tc>
        <w:tc>
          <w:tcPr>
            <w:tcW w:w="261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8F53FE">
        <w:tc>
          <w:tcPr>
            <w:tcW w:w="3420" w:type="dxa"/>
          </w:tcPr>
          <w:p w:rsidR="003D7B21" w:rsidRDefault="003D7B21" w:rsidP="008F53F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:rsidR="003D7B21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D7B21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Default="003D7B21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IRONS</w:t>
            </w:r>
          </w:p>
        </w:tc>
        <w:tc>
          <w:tcPr>
            <w:tcW w:w="2610" w:type="dxa"/>
          </w:tcPr>
          <w:p w:rsidR="003D7B21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D7B21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Default="003D7B21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HANNES NEGGA</w:t>
            </w:r>
          </w:p>
        </w:tc>
        <w:tc>
          <w:tcPr>
            <w:tcW w:w="2610" w:type="dxa"/>
          </w:tcPr>
          <w:p w:rsidR="003D7B21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3D7B21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947ECB">
        <w:tc>
          <w:tcPr>
            <w:tcW w:w="3420" w:type="dxa"/>
          </w:tcPr>
          <w:p w:rsidR="003D7B21" w:rsidRPr="005D0DC9" w:rsidRDefault="003D7B21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61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947EC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Z OLIVEIRA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F6103">
        <w:tc>
          <w:tcPr>
            <w:tcW w:w="3420" w:type="dxa"/>
          </w:tcPr>
          <w:p w:rsidR="003D7B21" w:rsidRPr="005D0DC9" w:rsidRDefault="003D7B21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MENDONCA</w:t>
            </w:r>
          </w:p>
        </w:tc>
        <w:tc>
          <w:tcPr>
            <w:tcW w:w="261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30BA9">
        <w:tc>
          <w:tcPr>
            <w:tcW w:w="3420" w:type="dxa"/>
          </w:tcPr>
          <w:p w:rsidR="003D7B21" w:rsidRPr="005D0DC9" w:rsidRDefault="003D7B21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CONNELLY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Pr="005D0DC9" w:rsidRDefault="003D7B21" w:rsidP="00AD0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ZUNIGA</w:t>
            </w:r>
          </w:p>
        </w:tc>
        <w:tc>
          <w:tcPr>
            <w:tcW w:w="261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666211">
        <w:tc>
          <w:tcPr>
            <w:tcW w:w="3420" w:type="dxa"/>
          </w:tcPr>
          <w:p w:rsidR="003D7B21" w:rsidRPr="005D0DC9" w:rsidRDefault="003D7B21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ARY RAMOS</w:t>
            </w:r>
          </w:p>
        </w:tc>
        <w:tc>
          <w:tcPr>
            <w:tcW w:w="261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3D7B21" w:rsidRPr="005D0DC9" w:rsidRDefault="003D7B21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Default="003D7B21" w:rsidP="00AD0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SIMO SILIVESTRO</w:t>
            </w:r>
          </w:p>
        </w:tc>
        <w:tc>
          <w:tcPr>
            <w:tcW w:w="2610" w:type="dxa"/>
          </w:tcPr>
          <w:p w:rsidR="003D7B21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3D7B21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EE59B2">
        <w:tc>
          <w:tcPr>
            <w:tcW w:w="3420" w:type="dxa"/>
          </w:tcPr>
          <w:p w:rsidR="003D7B21" w:rsidRDefault="003D7B21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</w:t>
            </w:r>
          </w:p>
        </w:tc>
        <w:tc>
          <w:tcPr>
            <w:tcW w:w="261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1170" w:type="dxa"/>
          </w:tcPr>
          <w:p w:rsidR="003D7B21" w:rsidRDefault="003D7B21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AD08EF">
        <w:tc>
          <w:tcPr>
            <w:tcW w:w="3420" w:type="dxa"/>
          </w:tcPr>
          <w:p w:rsidR="003D7B21" w:rsidRPr="005D0DC9" w:rsidRDefault="003D7B21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D7B21" w:rsidRPr="005D0DC9" w:rsidTr="00F041FF">
        <w:tc>
          <w:tcPr>
            <w:tcW w:w="3420" w:type="dxa"/>
          </w:tcPr>
          <w:p w:rsidR="003D7B21" w:rsidRPr="005D0DC9" w:rsidRDefault="003D7B21" w:rsidP="00F041F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FISHER</w:t>
            </w:r>
          </w:p>
        </w:tc>
        <w:tc>
          <w:tcPr>
            <w:tcW w:w="261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3D7B21" w:rsidRPr="005D0DC9" w:rsidRDefault="003D7B2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shd w:val="clear" w:color="auto" w:fill="FFFFFF"/>
      </w:pPr>
    </w:p>
    <w:p w:rsidR="003D7B21" w:rsidRDefault="003D7B21" w:rsidP="00E30BA9">
      <w:pPr>
        <w:shd w:val="clear" w:color="auto" w:fill="FFFFFF"/>
      </w:pPr>
    </w:p>
    <w:p w:rsidR="003D7B21" w:rsidRDefault="003D7B21" w:rsidP="00E30BA9">
      <w:pPr>
        <w:shd w:val="clear" w:color="auto" w:fill="FFFFFF"/>
      </w:pPr>
    </w:p>
    <w:p w:rsidR="003D7B21" w:rsidRDefault="003D7B21" w:rsidP="00E30BA9">
      <w:pPr>
        <w:shd w:val="clear" w:color="auto" w:fill="FFFFFF"/>
      </w:pPr>
    </w:p>
    <w:p w:rsidR="00D8130A" w:rsidRDefault="00D8130A" w:rsidP="00E30BA9">
      <w:pPr>
        <w:shd w:val="clear" w:color="auto" w:fill="FFFFFF"/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LAY-OFFS</w:t>
            </w:r>
          </w:p>
        </w:tc>
      </w:tr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58526F" w:rsidRPr="005D0DC9">
        <w:tc>
          <w:tcPr>
            <w:tcW w:w="3212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58526F" w:rsidRPr="005D0DC9" w:rsidRDefault="0032622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975DA8" w:rsidRPr="005D0DC9" w:rsidTr="00206064">
        <w:tc>
          <w:tcPr>
            <w:tcW w:w="3212" w:type="dxa"/>
            <w:shd w:val="clear" w:color="auto" w:fill="F2F2F2"/>
          </w:tcPr>
          <w:p w:rsidR="00975DA8" w:rsidRPr="005D0DC9" w:rsidRDefault="008F53FE" w:rsidP="00E30B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BRADSHAW</w:t>
            </w:r>
          </w:p>
        </w:tc>
        <w:tc>
          <w:tcPr>
            <w:tcW w:w="1102" w:type="dxa"/>
            <w:shd w:val="clear" w:color="auto" w:fill="FFFF00"/>
          </w:tcPr>
          <w:p w:rsidR="00975DA8" w:rsidRPr="005D0DC9" w:rsidRDefault="008F53FE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975DA8" w:rsidRPr="005D0DC9" w:rsidRDefault="00975DA8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975DA8" w:rsidRPr="005D0DC9" w:rsidRDefault="00975DA8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975DA8" w:rsidRPr="005D0DC9" w:rsidRDefault="00975DA8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975DA8" w:rsidRPr="005D0DC9" w:rsidRDefault="00975DA8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206064">
        <w:tc>
          <w:tcPr>
            <w:tcW w:w="3212" w:type="dxa"/>
            <w:shd w:val="clear" w:color="auto" w:fill="F2F2F2"/>
          </w:tcPr>
          <w:p w:rsidR="00D55531" w:rsidRPr="005D0DC9" w:rsidRDefault="00D55531" w:rsidP="00947EC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TOYAMA</w:t>
            </w:r>
          </w:p>
        </w:tc>
        <w:tc>
          <w:tcPr>
            <w:tcW w:w="1102" w:type="dxa"/>
            <w:shd w:val="clear" w:color="auto" w:fill="FFFF00"/>
          </w:tcPr>
          <w:p w:rsidR="00D55531" w:rsidRPr="003D7B21" w:rsidRDefault="003D7B21" w:rsidP="008F53F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E4D16" w:rsidRPr="005D0DC9" w:rsidTr="00666211">
        <w:tc>
          <w:tcPr>
            <w:tcW w:w="3212" w:type="dxa"/>
            <w:shd w:val="clear" w:color="auto" w:fill="F2F2F2"/>
          </w:tcPr>
          <w:p w:rsidR="008E4D16" w:rsidRPr="005D0DC9" w:rsidRDefault="008E4D16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HESLY</w:t>
            </w:r>
          </w:p>
        </w:tc>
        <w:tc>
          <w:tcPr>
            <w:tcW w:w="1102" w:type="dxa"/>
            <w:shd w:val="clear" w:color="auto" w:fill="FFFF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2622F" w:rsidRPr="005D0DC9" w:rsidTr="00781653">
        <w:tc>
          <w:tcPr>
            <w:tcW w:w="3212" w:type="dxa"/>
            <w:shd w:val="clear" w:color="auto" w:fill="F2F2F2"/>
          </w:tcPr>
          <w:p w:rsidR="0032622F" w:rsidRPr="005D0DC9" w:rsidRDefault="0032622F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HN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DERMOTT</w:t>
            </w:r>
            <w:proofErr w:type="spellEnd"/>
          </w:p>
        </w:tc>
        <w:tc>
          <w:tcPr>
            <w:tcW w:w="1102" w:type="dxa"/>
            <w:shd w:val="clear" w:color="auto" w:fill="FFFF00"/>
          </w:tcPr>
          <w:p w:rsidR="0032622F" w:rsidRPr="0032622F" w:rsidRDefault="0032622F" w:rsidP="0078165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2622F" w:rsidRPr="005D0DC9" w:rsidTr="00781653">
        <w:tc>
          <w:tcPr>
            <w:tcW w:w="3212" w:type="dxa"/>
            <w:shd w:val="clear" w:color="auto" w:fill="F2F2F2"/>
          </w:tcPr>
          <w:p w:rsidR="0032622F" w:rsidRPr="005D0DC9" w:rsidRDefault="0032622F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NEAY JOSEPH</w:t>
            </w:r>
          </w:p>
        </w:tc>
        <w:tc>
          <w:tcPr>
            <w:tcW w:w="1102" w:type="dxa"/>
            <w:shd w:val="clear" w:color="auto" w:fill="FFFF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2622F" w:rsidRPr="005D0DC9" w:rsidTr="00781653">
        <w:tc>
          <w:tcPr>
            <w:tcW w:w="3212" w:type="dxa"/>
            <w:shd w:val="clear" w:color="auto" w:fill="F2F2F2"/>
          </w:tcPr>
          <w:p w:rsidR="0032622F" w:rsidRPr="005D0DC9" w:rsidRDefault="0032622F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ORVATH</w:t>
            </w:r>
          </w:p>
        </w:tc>
        <w:tc>
          <w:tcPr>
            <w:tcW w:w="1102" w:type="dxa"/>
            <w:shd w:val="clear" w:color="auto" w:fill="FFFF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32622F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5E47B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5D0DC9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FC HAWAII</w:t>
            </w:r>
          </w:p>
        </w:tc>
        <w:tc>
          <w:tcPr>
            <w:tcW w:w="1102" w:type="dxa"/>
            <w:shd w:val="clear" w:color="auto" w:fill="000000"/>
          </w:tcPr>
          <w:p w:rsidR="00D55531" w:rsidRPr="005D0DC9" w:rsidRDefault="00DF694A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000000"/>
          </w:tcPr>
          <w:p w:rsidR="00D55531" w:rsidRPr="005D0DC9" w:rsidRDefault="00DB36AE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93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DB36AE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DB36AE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DB36AE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1102" w:type="dxa"/>
            <w:shd w:val="clear" w:color="auto" w:fill="FFFF00"/>
          </w:tcPr>
          <w:p w:rsidR="00D55531" w:rsidRPr="00DF694A" w:rsidRDefault="00DF694A" w:rsidP="008F53F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DB36AE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B36AE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6681E" w:rsidRPr="005D0DC9" w:rsidTr="00666211">
        <w:tc>
          <w:tcPr>
            <w:tcW w:w="3212" w:type="dxa"/>
            <w:shd w:val="clear" w:color="auto" w:fill="F2F2F2"/>
          </w:tcPr>
          <w:p w:rsidR="0066681E" w:rsidRPr="005D0DC9" w:rsidRDefault="0066681E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UIRGUIS</w:t>
            </w:r>
          </w:p>
        </w:tc>
        <w:tc>
          <w:tcPr>
            <w:tcW w:w="1102" w:type="dxa"/>
            <w:shd w:val="clear" w:color="auto" w:fill="FFFF00"/>
          </w:tcPr>
          <w:p w:rsidR="0066681E" w:rsidRPr="005D0DC9" w:rsidRDefault="0066681E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6681E" w:rsidRPr="005D0DC9" w:rsidRDefault="0066681E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6681E" w:rsidRPr="005D0DC9" w:rsidRDefault="0066681E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6681E" w:rsidRPr="005D0DC9" w:rsidRDefault="0066681E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6681E" w:rsidRPr="005D0DC9" w:rsidRDefault="0066681E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2622F" w:rsidRPr="005D0DC9" w:rsidTr="00781653">
        <w:tc>
          <w:tcPr>
            <w:tcW w:w="3212" w:type="dxa"/>
            <w:shd w:val="clear" w:color="auto" w:fill="F2F2F2"/>
          </w:tcPr>
          <w:p w:rsidR="0032622F" w:rsidRPr="005D0DC9" w:rsidRDefault="0032622F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HAN LEE</w:t>
            </w:r>
          </w:p>
        </w:tc>
        <w:tc>
          <w:tcPr>
            <w:tcW w:w="1102" w:type="dxa"/>
            <w:shd w:val="clear" w:color="auto" w:fill="FFFF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2622F" w:rsidRPr="005D0DC9" w:rsidRDefault="0032622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F694A" w:rsidRPr="005D0DC9" w:rsidTr="00AD08EF">
        <w:tc>
          <w:tcPr>
            <w:tcW w:w="3212" w:type="dxa"/>
            <w:shd w:val="clear" w:color="auto" w:fill="F2F2F2"/>
          </w:tcPr>
          <w:p w:rsidR="00DF694A" w:rsidRPr="005D0DC9" w:rsidRDefault="00DF694A" w:rsidP="00AD0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1102" w:type="dxa"/>
            <w:shd w:val="clear" w:color="auto" w:fill="FFFF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6681E" w:rsidRPr="005D0DC9" w:rsidTr="00666211">
        <w:tc>
          <w:tcPr>
            <w:tcW w:w="3212" w:type="dxa"/>
            <w:shd w:val="clear" w:color="auto" w:fill="F2F2F2"/>
          </w:tcPr>
          <w:p w:rsidR="0066681E" w:rsidRPr="005D0DC9" w:rsidRDefault="00DF694A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1102" w:type="dxa"/>
            <w:shd w:val="clear" w:color="auto" w:fill="FFFF00"/>
          </w:tcPr>
          <w:p w:rsidR="0066681E" w:rsidRPr="005D0DC9" w:rsidRDefault="0066681E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6681E" w:rsidRPr="005D0DC9" w:rsidRDefault="0066681E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6681E" w:rsidRPr="005D0DC9" w:rsidRDefault="0066681E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6681E" w:rsidRPr="005D0DC9" w:rsidRDefault="0066681E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6681E" w:rsidRPr="005D0DC9" w:rsidRDefault="0066681E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8E4D16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BD2CE9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AT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BD2CE9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5E47B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FLOWERS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5E47B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E4D16" w:rsidRPr="005D0DC9" w:rsidTr="00666211">
        <w:tc>
          <w:tcPr>
            <w:tcW w:w="3212" w:type="dxa"/>
            <w:shd w:val="clear" w:color="auto" w:fill="F2F2F2"/>
          </w:tcPr>
          <w:p w:rsidR="008E4D16" w:rsidRPr="005D0DC9" w:rsidRDefault="008E4D16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MORRIS</w:t>
            </w:r>
          </w:p>
        </w:tc>
        <w:tc>
          <w:tcPr>
            <w:tcW w:w="1102" w:type="dxa"/>
            <w:shd w:val="clear" w:color="auto" w:fill="FFFF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8E4D16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KITTINGER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5E47B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66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D55531" w:rsidRPr="005D0DC9" w:rsidRDefault="005E47B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0066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D55531" w:rsidRPr="005D0DC9" w:rsidRDefault="00533034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0066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5E47B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THOR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5E47B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533034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D5553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D5553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00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00FF"/>
          </w:tcPr>
          <w:p w:rsidR="00D55531" w:rsidRPr="005D0DC9" w:rsidRDefault="00DF694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105" w:type="dxa"/>
            <w:shd w:val="clear" w:color="auto" w:fill="0000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00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DB36AE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1102" w:type="dxa"/>
            <w:shd w:val="clear" w:color="auto" w:fill="FFFF00"/>
          </w:tcPr>
          <w:p w:rsidR="00D55531" w:rsidRPr="005C6DE6" w:rsidRDefault="005C6DE6" w:rsidP="008F5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BD2CE9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HANNES NEGGA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BD2CE9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F694A" w:rsidRPr="005D0DC9" w:rsidTr="00AD08EF">
        <w:tc>
          <w:tcPr>
            <w:tcW w:w="3212" w:type="dxa"/>
            <w:shd w:val="clear" w:color="auto" w:fill="F2F2F2"/>
          </w:tcPr>
          <w:p w:rsidR="00DF694A" w:rsidRPr="005D0DC9" w:rsidRDefault="00DF694A" w:rsidP="00AD0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OTHY ROSSER</w:t>
            </w:r>
          </w:p>
        </w:tc>
        <w:tc>
          <w:tcPr>
            <w:tcW w:w="1102" w:type="dxa"/>
            <w:shd w:val="clear" w:color="auto" w:fill="FFFF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DF694A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NAGATANI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DF694A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66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D55531" w:rsidRPr="005D0DC9" w:rsidRDefault="00DF694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0066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D5553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NT RAMOS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5C6DE6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5C6DE6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F6103" w:rsidRPr="005D0DC9" w:rsidTr="00EF6103">
        <w:tc>
          <w:tcPr>
            <w:tcW w:w="3212" w:type="dxa"/>
            <w:shd w:val="clear" w:color="auto" w:fill="F2F2F2"/>
          </w:tcPr>
          <w:p w:rsidR="00EF6103" w:rsidRPr="005D0DC9" w:rsidRDefault="005C6DE6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MENDONCA</w:t>
            </w:r>
          </w:p>
        </w:tc>
        <w:tc>
          <w:tcPr>
            <w:tcW w:w="1102" w:type="dxa"/>
            <w:shd w:val="clear" w:color="auto" w:fill="FFFF00"/>
          </w:tcPr>
          <w:p w:rsidR="00EF6103" w:rsidRPr="005D0DC9" w:rsidRDefault="005C6DE6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F6103" w:rsidRPr="005D0DC9" w:rsidRDefault="00EF6103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F6103" w:rsidRPr="005D0DC9" w:rsidRDefault="00EF6103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F6103" w:rsidRPr="005D0DC9" w:rsidRDefault="00EF6103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F6103" w:rsidRPr="005D0DC9" w:rsidRDefault="00EF6103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E4D16" w:rsidRPr="005D0DC9" w:rsidTr="00666211">
        <w:tc>
          <w:tcPr>
            <w:tcW w:w="3212" w:type="dxa"/>
            <w:shd w:val="clear" w:color="auto" w:fill="F2F2F2"/>
          </w:tcPr>
          <w:p w:rsidR="008E4D16" w:rsidRPr="005D0DC9" w:rsidRDefault="008E4D16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MESTAS</w:t>
            </w:r>
          </w:p>
        </w:tc>
        <w:tc>
          <w:tcPr>
            <w:tcW w:w="1102" w:type="dxa"/>
            <w:shd w:val="clear" w:color="auto" w:fill="FFFF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8E4D16" w:rsidRPr="005D0DC9" w:rsidTr="00666211">
        <w:tc>
          <w:tcPr>
            <w:tcW w:w="3212" w:type="dxa"/>
            <w:shd w:val="clear" w:color="auto" w:fill="F2F2F2"/>
          </w:tcPr>
          <w:p w:rsidR="008E4D16" w:rsidRPr="005D0DC9" w:rsidRDefault="008E4D16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OS LIMA</w:t>
            </w:r>
          </w:p>
        </w:tc>
        <w:tc>
          <w:tcPr>
            <w:tcW w:w="1102" w:type="dxa"/>
            <w:shd w:val="clear" w:color="auto" w:fill="FFFF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8E4D16" w:rsidRPr="005D0DC9" w:rsidRDefault="008E4D16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F694A" w:rsidRPr="005D0DC9" w:rsidTr="00AD08EF">
        <w:tc>
          <w:tcPr>
            <w:tcW w:w="3212" w:type="dxa"/>
            <w:shd w:val="clear" w:color="auto" w:fill="F2F2F2"/>
          </w:tcPr>
          <w:p w:rsidR="00DF694A" w:rsidRPr="005D0DC9" w:rsidRDefault="00DF694A" w:rsidP="00AD0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F694A" w:rsidRPr="005D0DC9" w:rsidRDefault="00DF694A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DF694A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5C6DE6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2A0160" w:rsidTr="002A0160">
        <w:tc>
          <w:tcPr>
            <w:tcW w:w="3212" w:type="dxa"/>
            <w:shd w:val="clear" w:color="auto" w:fill="FFFFFF" w:themeFill="background1"/>
          </w:tcPr>
          <w:p w:rsidR="00D55531" w:rsidRPr="002A0160" w:rsidRDefault="00D55531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2A0160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TEAM AMERICA</w:t>
            </w:r>
          </w:p>
        </w:tc>
        <w:tc>
          <w:tcPr>
            <w:tcW w:w="1102" w:type="dxa"/>
            <w:shd w:val="clear" w:color="auto" w:fill="FFFFFF" w:themeFill="background1"/>
          </w:tcPr>
          <w:p w:rsidR="00D55531" w:rsidRPr="002A0160" w:rsidRDefault="005E47B1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FFFFF" w:themeFill="background1"/>
          </w:tcPr>
          <w:p w:rsidR="00D55531" w:rsidRPr="002A0160" w:rsidRDefault="005C6DE6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 w:themeFill="text1"/>
          </w:tcPr>
          <w:p w:rsidR="00D55531" w:rsidRPr="002A0160" w:rsidRDefault="00D55531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937" w:type="dxa"/>
            <w:shd w:val="clear" w:color="auto" w:fill="FFFFFF" w:themeFill="background1"/>
          </w:tcPr>
          <w:p w:rsidR="00D55531" w:rsidRPr="002A0160" w:rsidRDefault="00D55531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FF" w:themeFill="background1"/>
          </w:tcPr>
          <w:p w:rsidR="00D55531" w:rsidRPr="002A0160" w:rsidRDefault="00D55531" w:rsidP="00E30BA9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2A0160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5C6DE6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RAMOS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5C6DE6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5E47B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ADAMS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5E47B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5E47B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REE SADAGOPAN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5E47B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D55531" w:rsidRPr="005D0DC9" w:rsidRDefault="008E4D16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D5553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HEW SKEELE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8E4D16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8E4D16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D5553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0000"/>
          </w:tcPr>
          <w:p w:rsidR="00D55531" w:rsidRPr="005D0DC9" w:rsidRDefault="00D55531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F40834" w:rsidP="008E4D1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5C6DE6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533034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975DA8" w:rsidRDefault="00975DA8" w:rsidP="00E30BA9">
      <w:pPr>
        <w:jc w:val="center"/>
        <w:rPr>
          <w:rFonts w:ascii="Arial" w:hAnsi="Arial" w:cs="Arial"/>
          <w:b/>
          <w:bCs/>
        </w:rPr>
      </w:pPr>
    </w:p>
    <w:p w:rsidR="00975DA8" w:rsidRDefault="00975DA8" w:rsidP="00E30BA9">
      <w:pPr>
        <w:jc w:val="center"/>
        <w:rPr>
          <w:rFonts w:ascii="Arial" w:hAnsi="Arial" w:cs="Arial"/>
          <w:b/>
          <w:bCs/>
        </w:rPr>
      </w:pPr>
    </w:p>
    <w:p w:rsidR="0058526F" w:rsidRDefault="006D651A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58526F">
        <w:rPr>
          <w:rFonts w:ascii="Arial" w:hAnsi="Arial" w:cs="Arial"/>
          <w:b/>
          <w:bCs/>
        </w:rPr>
        <w:t xml:space="preserve"> 201</w:t>
      </w:r>
      <w:r w:rsidR="00975DA8">
        <w:rPr>
          <w:rFonts w:ascii="Arial" w:hAnsi="Arial" w:cs="Arial"/>
          <w:b/>
          <w:bCs/>
        </w:rPr>
        <w:t>5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75DA8" w:rsidRPr="005D0DC9" w:rsidTr="00955147">
        <w:tc>
          <w:tcPr>
            <w:tcW w:w="911" w:type="dxa"/>
            <w:shd w:val="clear" w:color="auto" w:fill="FF5050"/>
          </w:tcPr>
          <w:p w:rsidR="00975DA8" w:rsidRPr="005D0DC9" w:rsidRDefault="00975DA8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/2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/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0" w:type="dxa"/>
            <w:shd w:val="clear" w:color="auto" w:fill="FF5050"/>
          </w:tcPr>
          <w:p w:rsidR="00975DA8" w:rsidRPr="005D0DC9" w:rsidRDefault="00975DA8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  <w:r w:rsidRPr="00545DCA">
              <w:rPr>
                <w:rFonts w:ascii="Arial" w:hAnsi="Arial" w:cs="Arial"/>
                <w:b/>
                <w:bCs/>
                <w:color w:val="0000FF"/>
              </w:rPr>
              <w:t>*</w:t>
            </w:r>
          </w:p>
        </w:tc>
        <w:tc>
          <w:tcPr>
            <w:tcW w:w="1530" w:type="dxa"/>
            <w:shd w:val="clear" w:color="auto" w:fill="FF5050"/>
          </w:tcPr>
          <w:p w:rsidR="00975DA8" w:rsidRPr="005D0DC9" w:rsidRDefault="00975DA8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3420" w:type="dxa"/>
            <w:shd w:val="clear" w:color="auto" w:fill="FF5050"/>
          </w:tcPr>
          <w:p w:rsidR="00975DA8" w:rsidRPr="0099164A" w:rsidRDefault="00975DA8" w:rsidP="00975DA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9164A">
              <w:rPr>
                <w:rFonts w:ascii="Arial" w:hAnsi="Arial"/>
                <w:b/>
                <w:bCs/>
                <w:sz w:val="16"/>
                <w:szCs w:val="16"/>
              </w:rPr>
              <w:t>Offensive &amp; Abusive Language to Referee</w:t>
            </w:r>
            <w:r w:rsidR="006B3D56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after the match</w:t>
            </w:r>
            <w:r w:rsidR="006B3D56">
              <w:rPr>
                <w:rFonts w:ascii="Arial" w:hAnsi="Arial"/>
                <w:b/>
                <w:bCs/>
                <w:sz w:val="16"/>
                <w:szCs w:val="16"/>
              </w:rPr>
              <w:t xml:space="preserve"> (appealed)</w:t>
            </w:r>
          </w:p>
        </w:tc>
        <w:tc>
          <w:tcPr>
            <w:tcW w:w="1440" w:type="dxa"/>
            <w:shd w:val="clear" w:color="auto" w:fill="FF5050"/>
          </w:tcPr>
          <w:p w:rsidR="00975DA8" w:rsidRPr="005D0DC9" w:rsidRDefault="00975DA8" w:rsidP="00DB36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DB36AE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75DA8" w:rsidRPr="005D0DC9" w:rsidRDefault="00975DA8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00FF00"/>
          </w:tcPr>
          <w:p w:rsidR="00975DA8" w:rsidRPr="005D0DC9" w:rsidRDefault="00955147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:rsidTr="005C61A5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EF6103" w:rsidRPr="005D0DC9" w:rsidTr="005C61A5">
        <w:tc>
          <w:tcPr>
            <w:tcW w:w="911" w:type="dxa"/>
            <w:shd w:val="clear" w:color="auto" w:fill="FF5050"/>
          </w:tcPr>
          <w:p w:rsidR="00EF6103" w:rsidRPr="005D0DC9" w:rsidRDefault="00EF6103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24/16</w:t>
            </w:r>
          </w:p>
        </w:tc>
        <w:tc>
          <w:tcPr>
            <w:tcW w:w="2160" w:type="dxa"/>
            <w:shd w:val="clear" w:color="auto" w:fill="FF5050"/>
          </w:tcPr>
          <w:p w:rsidR="00EF6103" w:rsidRPr="005D0DC9" w:rsidRDefault="00EF6103" w:rsidP="00EF61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1530" w:type="dxa"/>
            <w:shd w:val="clear" w:color="auto" w:fill="FF5050"/>
          </w:tcPr>
          <w:p w:rsidR="00EF6103" w:rsidRPr="005D0DC9" w:rsidRDefault="00EF6103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HAWAII</w:t>
            </w:r>
          </w:p>
        </w:tc>
        <w:tc>
          <w:tcPr>
            <w:tcW w:w="3510" w:type="dxa"/>
            <w:shd w:val="clear" w:color="auto" w:fill="FF5050"/>
          </w:tcPr>
          <w:p w:rsidR="00EF6103" w:rsidRPr="005D0DC9" w:rsidRDefault="00EF6103" w:rsidP="00E100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EF6103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EF6103" w:rsidRPr="005D0DC9" w:rsidRDefault="00EF6103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EF6103" w:rsidRPr="005D0DC9" w:rsidRDefault="00EF6103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F6103" w:rsidRPr="005D0DC9" w:rsidTr="005C61A5">
        <w:tc>
          <w:tcPr>
            <w:tcW w:w="911" w:type="dxa"/>
            <w:shd w:val="clear" w:color="auto" w:fill="FF5050"/>
          </w:tcPr>
          <w:p w:rsidR="00EF6103" w:rsidRPr="005D0DC9" w:rsidRDefault="00CF395A" w:rsidP="00C37C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1/16</w:t>
            </w:r>
          </w:p>
        </w:tc>
        <w:tc>
          <w:tcPr>
            <w:tcW w:w="2160" w:type="dxa"/>
            <w:shd w:val="clear" w:color="auto" w:fill="FF5050"/>
          </w:tcPr>
          <w:p w:rsidR="00EF6103" w:rsidRPr="005D0DC9" w:rsidRDefault="00CF395A" w:rsidP="00C37C7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RAMOS</w:t>
            </w:r>
          </w:p>
        </w:tc>
        <w:tc>
          <w:tcPr>
            <w:tcW w:w="1530" w:type="dxa"/>
            <w:shd w:val="clear" w:color="auto" w:fill="FF5050"/>
          </w:tcPr>
          <w:p w:rsidR="00EF6103" w:rsidRPr="005D0DC9" w:rsidRDefault="00CF395A" w:rsidP="00C37C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AM AMERICA</w:t>
            </w:r>
          </w:p>
        </w:tc>
        <w:tc>
          <w:tcPr>
            <w:tcW w:w="3510" w:type="dxa"/>
            <w:shd w:val="clear" w:color="auto" w:fill="FF5050"/>
          </w:tcPr>
          <w:p w:rsidR="00EF6103" w:rsidRPr="005D0DC9" w:rsidRDefault="00CF395A" w:rsidP="00C37C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F2525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FF5050"/>
          </w:tcPr>
          <w:p w:rsidR="00EF6103" w:rsidRPr="005D0DC9" w:rsidRDefault="00E46173" w:rsidP="00E461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EF6103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EF6103" w:rsidRPr="00E46173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AME</w:t>
            </w:r>
            <w:r w:rsidR="00CF395A" w:rsidRPr="00E46173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EF6103" w:rsidRPr="00E46173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(</w:t>
            </w:r>
            <w:r w:rsidRPr="00E46173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EF6103" w:rsidRPr="00E46173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EF6103" w:rsidRPr="005D0DC9" w:rsidRDefault="00E4617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810" w:type="dxa"/>
            <w:shd w:val="clear" w:color="auto" w:fill="FF5050"/>
          </w:tcPr>
          <w:p w:rsidR="00EF6103" w:rsidRPr="005D0DC9" w:rsidRDefault="00EF6103" w:rsidP="00C37C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F6103" w:rsidRPr="005D0DC9" w:rsidTr="005C61A5">
        <w:tc>
          <w:tcPr>
            <w:tcW w:w="911" w:type="dxa"/>
            <w:shd w:val="clear" w:color="auto" w:fill="FF5050"/>
          </w:tcPr>
          <w:p w:rsidR="00EF6103" w:rsidRPr="005D0DC9" w:rsidRDefault="00EF6103" w:rsidP="00C37C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EF6103" w:rsidRPr="005D0DC9" w:rsidRDefault="00EF6103" w:rsidP="00E100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F6103" w:rsidRPr="005D0DC9" w:rsidRDefault="00EF6103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EF6103" w:rsidRPr="005D0DC9" w:rsidRDefault="00EF6103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EF6103" w:rsidRPr="005D0DC9" w:rsidRDefault="00EF6103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F6103" w:rsidRPr="005D0DC9" w:rsidTr="005C61A5">
        <w:tc>
          <w:tcPr>
            <w:tcW w:w="911" w:type="dxa"/>
            <w:shd w:val="clear" w:color="auto" w:fill="FF5050"/>
          </w:tcPr>
          <w:p w:rsidR="00EF6103" w:rsidRPr="005D0DC9" w:rsidRDefault="00EF6103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EF6103" w:rsidRPr="005D0DC9" w:rsidRDefault="00EF6103" w:rsidP="00D165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F6103" w:rsidRPr="005D0DC9" w:rsidRDefault="00EF6103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EF6103" w:rsidRPr="005D0DC9" w:rsidRDefault="00EF6103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EF6103" w:rsidRPr="005D0DC9" w:rsidRDefault="00EF6103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EF6103" w:rsidRPr="005D0DC9" w:rsidTr="008F53FE">
        <w:tc>
          <w:tcPr>
            <w:tcW w:w="911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EF6103" w:rsidRPr="005D0DC9" w:rsidRDefault="00EF6103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F6103" w:rsidRPr="005D0DC9" w:rsidTr="008F53FE">
        <w:tc>
          <w:tcPr>
            <w:tcW w:w="911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EF6103" w:rsidRPr="005D0DC9" w:rsidRDefault="00EF6103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EF6103" w:rsidRPr="005D0DC9" w:rsidRDefault="00EF610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58526F" w:rsidRDefault="0058526F" w:rsidP="00E30BA9"/>
    <w:sectPr w:rsidR="0058526F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5FA3"/>
    <w:rsid w:val="000143FA"/>
    <w:rsid w:val="00015A40"/>
    <w:rsid w:val="00017489"/>
    <w:rsid w:val="00017C75"/>
    <w:rsid w:val="00024043"/>
    <w:rsid w:val="00027262"/>
    <w:rsid w:val="00035239"/>
    <w:rsid w:val="00036151"/>
    <w:rsid w:val="000434BA"/>
    <w:rsid w:val="00046E42"/>
    <w:rsid w:val="00047615"/>
    <w:rsid w:val="000521A5"/>
    <w:rsid w:val="00056BB2"/>
    <w:rsid w:val="00060286"/>
    <w:rsid w:val="00071B84"/>
    <w:rsid w:val="0007486F"/>
    <w:rsid w:val="0007561A"/>
    <w:rsid w:val="000758F1"/>
    <w:rsid w:val="0007600A"/>
    <w:rsid w:val="000772C6"/>
    <w:rsid w:val="00091E44"/>
    <w:rsid w:val="00096B7F"/>
    <w:rsid w:val="00096D41"/>
    <w:rsid w:val="000A446D"/>
    <w:rsid w:val="000A5132"/>
    <w:rsid w:val="000B0488"/>
    <w:rsid w:val="000C27AA"/>
    <w:rsid w:val="000C3DBD"/>
    <w:rsid w:val="000C52CB"/>
    <w:rsid w:val="000C583C"/>
    <w:rsid w:val="000C6580"/>
    <w:rsid w:val="000C69A9"/>
    <w:rsid w:val="000D26D5"/>
    <w:rsid w:val="000D2758"/>
    <w:rsid w:val="000D3046"/>
    <w:rsid w:val="000E2C1D"/>
    <w:rsid w:val="000F0C40"/>
    <w:rsid w:val="000F1101"/>
    <w:rsid w:val="000F1FF6"/>
    <w:rsid w:val="000F2C83"/>
    <w:rsid w:val="001077D3"/>
    <w:rsid w:val="00120DC1"/>
    <w:rsid w:val="00123BAA"/>
    <w:rsid w:val="00126EC4"/>
    <w:rsid w:val="00131EFD"/>
    <w:rsid w:val="0013491C"/>
    <w:rsid w:val="001404E0"/>
    <w:rsid w:val="00140850"/>
    <w:rsid w:val="00147B5F"/>
    <w:rsid w:val="001529DB"/>
    <w:rsid w:val="001603F3"/>
    <w:rsid w:val="00165ACA"/>
    <w:rsid w:val="00175460"/>
    <w:rsid w:val="001776DD"/>
    <w:rsid w:val="0018081B"/>
    <w:rsid w:val="0018516B"/>
    <w:rsid w:val="001865FC"/>
    <w:rsid w:val="00187D20"/>
    <w:rsid w:val="00190529"/>
    <w:rsid w:val="001909AE"/>
    <w:rsid w:val="00190C45"/>
    <w:rsid w:val="00191A5C"/>
    <w:rsid w:val="00197DD4"/>
    <w:rsid w:val="001A2A7B"/>
    <w:rsid w:val="001A39D0"/>
    <w:rsid w:val="001B2767"/>
    <w:rsid w:val="001B7135"/>
    <w:rsid w:val="001C6983"/>
    <w:rsid w:val="001D621D"/>
    <w:rsid w:val="001E75C3"/>
    <w:rsid w:val="001F6B2D"/>
    <w:rsid w:val="002008B7"/>
    <w:rsid w:val="00202B4A"/>
    <w:rsid w:val="00202C40"/>
    <w:rsid w:val="002055B5"/>
    <w:rsid w:val="00206064"/>
    <w:rsid w:val="002069A2"/>
    <w:rsid w:val="002102CF"/>
    <w:rsid w:val="00222358"/>
    <w:rsid w:val="00234BD2"/>
    <w:rsid w:val="002456A5"/>
    <w:rsid w:val="002456C6"/>
    <w:rsid w:val="002457FB"/>
    <w:rsid w:val="00246E7D"/>
    <w:rsid w:val="002501D8"/>
    <w:rsid w:val="0025585D"/>
    <w:rsid w:val="0026056D"/>
    <w:rsid w:val="00263E21"/>
    <w:rsid w:val="00266091"/>
    <w:rsid w:val="00267CF9"/>
    <w:rsid w:val="00271201"/>
    <w:rsid w:val="002713E4"/>
    <w:rsid w:val="00285725"/>
    <w:rsid w:val="002859AB"/>
    <w:rsid w:val="0029388A"/>
    <w:rsid w:val="0029798D"/>
    <w:rsid w:val="002A0160"/>
    <w:rsid w:val="002A0596"/>
    <w:rsid w:val="002A0BE1"/>
    <w:rsid w:val="002A15AF"/>
    <w:rsid w:val="002A2789"/>
    <w:rsid w:val="002A5345"/>
    <w:rsid w:val="002B089E"/>
    <w:rsid w:val="002B3FA0"/>
    <w:rsid w:val="002D3F6E"/>
    <w:rsid w:val="002D5033"/>
    <w:rsid w:val="002D577D"/>
    <w:rsid w:val="002E28FB"/>
    <w:rsid w:val="002E38FA"/>
    <w:rsid w:val="002E5009"/>
    <w:rsid w:val="002F3370"/>
    <w:rsid w:val="002F34EE"/>
    <w:rsid w:val="002F39D2"/>
    <w:rsid w:val="003076B9"/>
    <w:rsid w:val="003114E3"/>
    <w:rsid w:val="00313DD2"/>
    <w:rsid w:val="00314811"/>
    <w:rsid w:val="0032622F"/>
    <w:rsid w:val="00331427"/>
    <w:rsid w:val="00335CDD"/>
    <w:rsid w:val="00344D1F"/>
    <w:rsid w:val="003475DB"/>
    <w:rsid w:val="0035737A"/>
    <w:rsid w:val="003573CF"/>
    <w:rsid w:val="00357EDD"/>
    <w:rsid w:val="003607D8"/>
    <w:rsid w:val="00360A29"/>
    <w:rsid w:val="00364F1A"/>
    <w:rsid w:val="003669C7"/>
    <w:rsid w:val="0037110B"/>
    <w:rsid w:val="003733F8"/>
    <w:rsid w:val="00375800"/>
    <w:rsid w:val="0038292F"/>
    <w:rsid w:val="00383A14"/>
    <w:rsid w:val="0038690B"/>
    <w:rsid w:val="003949CA"/>
    <w:rsid w:val="00395160"/>
    <w:rsid w:val="00397F19"/>
    <w:rsid w:val="003A22FA"/>
    <w:rsid w:val="003C369F"/>
    <w:rsid w:val="003C57B5"/>
    <w:rsid w:val="003C6B25"/>
    <w:rsid w:val="003D19DF"/>
    <w:rsid w:val="003D2018"/>
    <w:rsid w:val="003D5C9C"/>
    <w:rsid w:val="003D7B21"/>
    <w:rsid w:val="003E0AFF"/>
    <w:rsid w:val="003E1868"/>
    <w:rsid w:val="003E371B"/>
    <w:rsid w:val="003E6641"/>
    <w:rsid w:val="003E6E7E"/>
    <w:rsid w:val="00405FA5"/>
    <w:rsid w:val="00415906"/>
    <w:rsid w:val="0041672F"/>
    <w:rsid w:val="00420766"/>
    <w:rsid w:val="004223F0"/>
    <w:rsid w:val="00423A74"/>
    <w:rsid w:val="00424EC9"/>
    <w:rsid w:val="00426CA1"/>
    <w:rsid w:val="004313C0"/>
    <w:rsid w:val="00431C9C"/>
    <w:rsid w:val="00432999"/>
    <w:rsid w:val="004361C2"/>
    <w:rsid w:val="00437196"/>
    <w:rsid w:val="004434B1"/>
    <w:rsid w:val="00443771"/>
    <w:rsid w:val="00452629"/>
    <w:rsid w:val="004535CD"/>
    <w:rsid w:val="004732FB"/>
    <w:rsid w:val="00474C1A"/>
    <w:rsid w:val="00485458"/>
    <w:rsid w:val="00487772"/>
    <w:rsid w:val="00491E8B"/>
    <w:rsid w:val="00494B68"/>
    <w:rsid w:val="00494DE0"/>
    <w:rsid w:val="00497B33"/>
    <w:rsid w:val="004A300D"/>
    <w:rsid w:val="004A557F"/>
    <w:rsid w:val="004A6AC6"/>
    <w:rsid w:val="004B3F03"/>
    <w:rsid w:val="004B76C7"/>
    <w:rsid w:val="004C060A"/>
    <w:rsid w:val="004D39B2"/>
    <w:rsid w:val="004E1257"/>
    <w:rsid w:val="004E1338"/>
    <w:rsid w:val="004E798B"/>
    <w:rsid w:val="004E7F55"/>
    <w:rsid w:val="004F3D39"/>
    <w:rsid w:val="00501075"/>
    <w:rsid w:val="005028CC"/>
    <w:rsid w:val="00511273"/>
    <w:rsid w:val="00511382"/>
    <w:rsid w:val="005115BF"/>
    <w:rsid w:val="00514BD1"/>
    <w:rsid w:val="00517943"/>
    <w:rsid w:val="005218DC"/>
    <w:rsid w:val="00524828"/>
    <w:rsid w:val="00525EC5"/>
    <w:rsid w:val="00526484"/>
    <w:rsid w:val="005306D9"/>
    <w:rsid w:val="00533034"/>
    <w:rsid w:val="0053599D"/>
    <w:rsid w:val="00535DBA"/>
    <w:rsid w:val="005426DD"/>
    <w:rsid w:val="00545DCA"/>
    <w:rsid w:val="00546F88"/>
    <w:rsid w:val="005474EE"/>
    <w:rsid w:val="005502C9"/>
    <w:rsid w:val="0055048E"/>
    <w:rsid w:val="00561EB6"/>
    <w:rsid w:val="00574F2E"/>
    <w:rsid w:val="0058055B"/>
    <w:rsid w:val="00582EBF"/>
    <w:rsid w:val="005846FF"/>
    <w:rsid w:val="0058526F"/>
    <w:rsid w:val="00585309"/>
    <w:rsid w:val="00592A06"/>
    <w:rsid w:val="005A4FA1"/>
    <w:rsid w:val="005B57A7"/>
    <w:rsid w:val="005B7294"/>
    <w:rsid w:val="005C61A5"/>
    <w:rsid w:val="005C6DE6"/>
    <w:rsid w:val="005C7295"/>
    <w:rsid w:val="005D0DC9"/>
    <w:rsid w:val="005D1FE8"/>
    <w:rsid w:val="005D2AE6"/>
    <w:rsid w:val="005D3C31"/>
    <w:rsid w:val="005E1145"/>
    <w:rsid w:val="005E1768"/>
    <w:rsid w:val="005E3321"/>
    <w:rsid w:val="005E47B1"/>
    <w:rsid w:val="005F7A8A"/>
    <w:rsid w:val="00606C03"/>
    <w:rsid w:val="00607710"/>
    <w:rsid w:val="006107AA"/>
    <w:rsid w:val="0061313F"/>
    <w:rsid w:val="00615E77"/>
    <w:rsid w:val="0061754E"/>
    <w:rsid w:val="00622483"/>
    <w:rsid w:val="00624C6A"/>
    <w:rsid w:val="006261BA"/>
    <w:rsid w:val="00630438"/>
    <w:rsid w:val="0063551A"/>
    <w:rsid w:val="00641F5A"/>
    <w:rsid w:val="006438B5"/>
    <w:rsid w:val="00643C85"/>
    <w:rsid w:val="00647114"/>
    <w:rsid w:val="00651AAB"/>
    <w:rsid w:val="006542E8"/>
    <w:rsid w:val="00655F93"/>
    <w:rsid w:val="0065780E"/>
    <w:rsid w:val="006621AD"/>
    <w:rsid w:val="00665F53"/>
    <w:rsid w:val="00666211"/>
    <w:rsid w:val="0066681E"/>
    <w:rsid w:val="0067377B"/>
    <w:rsid w:val="00686C70"/>
    <w:rsid w:val="006910B7"/>
    <w:rsid w:val="00691213"/>
    <w:rsid w:val="00691CE8"/>
    <w:rsid w:val="00693AD4"/>
    <w:rsid w:val="006A1C2A"/>
    <w:rsid w:val="006A4EAB"/>
    <w:rsid w:val="006B0B5E"/>
    <w:rsid w:val="006B2A54"/>
    <w:rsid w:val="006B3D56"/>
    <w:rsid w:val="006B7456"/>
    <w:rsid w:val="006C160E"/>
    <w:rsid w:val="006C4035"/>
    <w:rsid w:val="006C6B92"/>
    <w:rsid w:val="006C751B"/>
    <w:rsid w:val="006D0A2E"/>
    <w:rsid w:val="006D287A"/>
    <w:rsid w:val="006D55DA"/>
    <w:rsid w:val="006D651A"/>
    <w:rsid w:val="006F3014"/>
    <w:rsid w:val="007047C1"/>
    <w:rsid w:val="00704A55"/>
    <w:rsid w:val="00711F30"/>
    <w:rsid w:val="00715417"/>
    <w:rsid w:val="007210A7"/>
    <w:rsid w:val="00730971"/>
    <w:rsid w:val="00737BC4"/>
    <w:rsid w:val="007408D9"/>
    <w:rsid w:val="0074428A"/>
    <w:rsid w:val="007472EF"/>
    <w:rsid w:val="00752A09"/>
    <w:rsid w:val="00761285"/>
    <w:rsid w:val="00766A50"/>
    <w:rsid w:val="0077190E"/>
    <w:rsid w:val="0077477F"/>
    <w:rsid w:val="00781653"/>
    <w:rsid w:val="007850CB"/>
    <w:rsid w:val="0078639C"/>
    <w:rsid w:val="00790986"/>
    <w:rsid w:val="007A7FD9"/>
    <w:rsid w:val="007B58FA"/>
    <w:rsid w:val="007C06C7"/>
    <w:rsid w:val="007C2209"/>
    <w:rsid w:val="007C438B"/>
    <w:rsid w:val="007C6803"/>
    <w:rsid w:val="007C739E"/>
    <w:rsid w:val="007D3B1D"/>
    <w:rsid w:val="007D4082"/>
    <w:rsid w:val="007D7F54"/>
    <w:rsid w:val="007E0D55"/>
    <w:rsid w:val="007E1DC8"/>
    <w:rsid w:val="007E5E27"/>
    <w:rsid w:val="007F0279"/>
    <w:rsid w:val="007F200C"/>
    <w:rsid w:val="00804A17"/>
    <w:rsid w:val="0080680D"/>
    <w:rsid w:val="0081733D"/>
    <w:rsid w:val="00820DA7"/>
    <w:rsid w:val="00825265"/>
    <w:rsid w:val="00833DE6"/>
    <w:rsid w:val="008441E2"/>
    <w:rsid w:val="00845DAE"/>
    <w:rsid w:val="00851048"/>
    <w:rsid w:val="0085338D"/>
    <w:rsid w:val="00853E7D"/>
    <w:rsid w:val="008572BE"/>
    <w:rsid w:val="00864051"/>
    <w:rsid w:val="00866D8A"/>
    <w:rsid w:val="008708D9"/>
    <w:rsid w:val="00871A43"/>
    <w:rsid w:val="00873B4D"/>
    <w:rsid w:val="008742BD"/>
    <w:rsid w:val="008767C6"/>
    <w:rsid w:val="008807EE"/>
    <w:rsid w:val="00890600"/>
    <w:rsid w:val="008A11EA"/>
    <w:rsid w:val="008A31F7"/>
    <w:rsid w:val="008A6168"/>
    <w:rsid w:val="008A6F0E"/>
    <w:rsid w:val="008A7667"/>
    <w:rsid w:val="008B0C6D"/>
    <w:rsid w:val="008B11C2"/>
    <w:rsid w:val="008B5165"/>
    <w:rsid w:val="008B5BE4"/>
    <w:rsid w:val="008B5EB2"/>
    <w:rsid w:val="008C31F5"/>
    <w:rsid w:val="008C474A"/>
    <w:rsid w:val="008C4B88"/>
    <w:rsid w:val="008C6C13"/>
    <w:rsid w:val="008D287E"/>
    <w:rsid w:val="008D5184"/>
    <w:rsid w:val="008E1F6D"/>
    <w:rsid w:val="008E4D16"/>
    <w:rsid w:val="008E603F"/>
    <w:rsid w:val="008F099D"/>
    <w:rsid w:val="008F14AB"/>
    <w:rsid w:val="008F3DBA"/>
    <w:rsid w:val="008F53FE"/>
    <w:rsid w:val="008F605A"/>
    <w:rsid w:val="00904657"/>
    <w:rsid w:val="00910F23"/>
    <w:rsid w:val="0091680D"/>
    <w:rsid w:val="009169C6"/>
    <w:rsid w:val="00920F9E"/>
    <w:rsid w:val="00924B35"/>
    <w:rsid w:val="009333C8"/>
    <w:rsid w:val="00945B18"/>
    <w:rsid w:val="00947ECB"/>
    <w:rsid w:val="00955147"/>
    <w:rsid w:val="00957080"/>
    <w:rsid w:val="00960D79"/>
    <w:rsid w:val="00975DA8"/>
    <w:rsid w:val="0097765A"/>
    <w:rsid w:val="00977B14"/>
    <w:rsid w:val="0099657D"/>
    <w:rsid w:val="009A2942"/>
    <w:rsid w:val="009A7C53"/>
    <w:rsid w:val="009B7D04"/>
    <w:rsid w:val="009C1428"/>
    <w:rsid w:val="009D1D3F"/>
    <w:rsid w:val="009D2016"/>
    <w:rsid w:val="009D5AA8"/>
    <w:rsid w:val="009D6444"/>
    <w:rsid w:val="009E05C0"/>
    <w:rsid w:val="009E08C2"/>
    <w:rsid w:val="009F063B"/>
    <w:rsid w:val="009F5C47"/>
    <w:rsid w:val="00A05C42"/>
    <w:rsid w:val="00A07850"/>
    <w:rsid w:val="00A119E1"/>
    <w:rsid w:val="00A16A69"/>
    <w:rsid w:val="00A2370A"/>
    <w:rsid w:val="00A338E7"/>
    <w:rsid w:val="00A33E4E"/>
    <w:rsid w:val="00A449F0"/>
    <w:rsid w:val="00A516C6"/>
    <w:rsid w:val="00A51F6D"/>
    <w:rsid w:val="00A53AD5"/>
    <w:rsid w:val="00A53E1E"/>
    <w:rsid w:val="00A638DD"/>
    <w:rsid w:val="00A765AD"/>
    <w:rsid w:val="00A772E7"/>
    <w:rsid w:val="00A77743"/>
    <w:rsid w:val="00A80977"/>
    <w:rsid w:val="00A80B1A"/>
    <w:rsid w:val="00A907FE"/>
    <w:rsid w:val="00A91DF9"/>
    <w:rsid w:val="00A9237C"/>
    <w:rsid w:val="00A97BF4"/>
    <w:rsid w:val="00AB4AD6"/>
    <w:rsid w:val="00AB4B5B"/>
    <w:rsid w:val="00AB687C"/>
    <w:rsid w:val="00AB75A1"/>
    <w:rsid w:val="00AC48AD"/>
    <w:rsid w:val="00AD08EF"/>
    <w:rsid w:val="00AD1A5E"/>
    <w:rsid w:val="00AD2EA9"/>
    <w:rsid w:val="00AE1851"/>
    <w:rsid w:val="00AE2C1D"/>
    <w:rsid w:val="00AE441E"/>
    <w:rsid w:val="00AE7337"/>
    <w:rsid w:val="00AF33AE"/>
    <w:rsid w:val="00AF5572"/>
    <w:rsid w:val="00AF6410"/>
    <w:rsid w:val="00B0240B"/>
    <w:rsid w:val="00B03E8B"/>
    <w:rsid w:val="00B05C30"/>
    <w:rsid w:val="00B078B5"/>
    <w:rsid w:val="00B102B6"/>
    <w:rsid w:val="00B11268"/>
    <w:rsid w:val="00B17676"/>
    <w:rsid w:val="00B207D0"/>
    <w:rsid w:val="00B20F28"/>
    <w:rsid w:val="00B214F9"/>
    <w:rsid w:val="00B253EC"/>
    <w:rsid w:val="00B2640B"/>
    <w:rsid w:val="00B30EB5"/>
    <w:rsid w:val="00B37C64"/>
    <w:rsid w:val="00B409F2"/>
    <w:rsid w:val="00B422B8"/>
    <w:rsid w:val="00B44DF7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529"/>
    <w:rsid w:val="00B77B9E"/>
    <w:rsid w:val="00B82054"/>
    <w:rsid w:val="00B849D3"/>
    <w:rsid w:val="00B853A4"/>
    <w:rsid w:val="00B875B9"/>
    <w:rsid w:val="00B955C8"/>
    <w:rsid w:val="00BA6105"/>
    <w:rsid w:val="00BB2F5F"/>
    <w:rsid w:val="00BB5C3D"/>
    <w:rsid w:val="00BB5D80"/>
    <w:rsid w:val="00BC3E2B"/>
    <w:rsid w:val="00BC51ED"/>
    <w:rsid w:val="00BC6395"/>
    <w:rsid w:val="00BD1C7B"/>
    <w:rsid w:val="00BD1F39"/>
    <w:rsid w:val="00BD2CE9"/>
    <w:rsid w:val="00BD3A72"/>
    <w:rsid w:val="00BD6366"/>
    <w:rsid w:val="00BD6E5A"/>
    <w:rsid w:val="00BE38DB"/>
    <w:rsid w:val="00BE4047"/>
    <w:rsid w:val="00BE4238"/>
    <w:rsid w:val="00BE4CAB"/>
    <w:rsid w:val="00BE4F04"/>
    <w:rsid w:val="00BE7EE8"/>
    <w:rsid w:val="00BF12D4"/>
    <w:rsid w:val="00BF56B2"/>
    <w:rsid w:val="00BF56DC"/>
    <w:rsid w:val="00C03325"/>
    <w:rsid w:val="00C058B9"/>
    <w:rsid w:val="00C11653"/>
    <w:rsid w:val="00C123EB"/>
    <w:rsid w:val="00C15C6B"/>
    <w:rsid w:val="00C16434"/>
    <w:rsid w:val="00C16899"/>
    <w:rsid w:val="00C16FCD"/>
    <w:rsid w:val="00C21B84"/>
    <w:rsid w:val="00C24903"/>
    <w:rsid w:val="00C2544E"/>
    <w:rsid w:val="00C26D59"/>
    <w:rsid w:val="00C37C75"/>
    <w:rsid w:val="00C419D9"/>
    <w:rsid w:val="00C557DB"/>
    <w:rsid w:val="00C66B9F"/>
    <w:rsid w:val="00C726AD"/>
    <w:rsid w:val="00C74E89"/>
    <w:rsid w:val="00C75A0D"/>
    <w:rsid w:val="00C81AB9"/>
    <w:rsid w:val="00C8223F"/>
    <w:rsid w:val="00C84526"/>
    <w:rsid w:val="00C919C4"/>
    <w:rsid w:val="00C94B21"/>
    <w:rsid w:val="00CA3290"/>
    <w:rsid w:val="00CA46D8"/>
    <w:rsid w:val="00CA48DD"/>
    <w:rsid w:val="00CA7734"/>
    <w:rsid w:val="00CB6739"/>
    <w:rsid w:val="00CC086D"/>
    <w:rsid w:val="00CC3C88"/>
    <w:rsid w:val="00CC46FF"/>
    <w:rsid w:val="00CC73CC"/>
    <w:rsid w:val="00CC7CE6"/>
    <w:rsid w:val="00CD1DEF"/>
    <w:rsid w:val="00CD45FA"/>
    <w:rsid w:val="00CE3483"/>
    <w:rsid w:val="00CF0AD8"/>
    <w:rsid w:val="00CF2173"/>
    <w:rsid w:val="00CF2322"/>
    <w:rsid w:val="00CF36A9"/>
    <w:rsid w:val="00CF395A"/>
    <w:rsid w:val="00D03587"/>
    <w:rsid w:val="00D15595"/>
    <w:rsid w:val="00D165DA"/>
    <w:rsid w:val="00D177C0"/>
    <w:rsid w:val="00D2158E"/>
    <w:rsid w:val="00D238DD"/>
    <w:rsid w:val="00D2482E"/>
    <w:rsid w:val="00D26D39"/>
    <w:rsid w:val="00D31203"/>
    <w:rsid w:val="00D41E10"/>
    <w:rsid w:val="00D422DA"/>
    <w:rsid w:val="00D42346"/>
    <w:rsid w:val="00D54791"/>
    <w:rsid w:val="00D55531"/>
    <w:rsid w:val="00D56659"/>
    <w:rsid w:val="00D57D4F"/>
    <w:rsid w:val="00D61666"/>
    <w:rsid w:val="00D632CA"/>
    <w:rsid w:val="00D70F78"/>
    <w:rsid w:val="00D8130A"/>
    <w:rsid w:val="00D916DA"/>
    <w:rsid w:val="00D91917"/>
    <w:rsid w:val="00D93288"/>
    <w:rsid w:val="00D96695"/>
    <w:rsid w:val="00D96944"/>
    <w:rsid w:val="00D97EA4"/>
    <w:rsid w:val="00DB29E9"/>
    <w:rsid w:val="00DB36AE"/>
    <w:rsid w:val="00DB64A1"/>
    <w:rsid w:val="00DC0305"/>
    <w:rsid w:val="00DC0ADB"/>
    <w:rsid w:val="00DC34A2"/>
    <w:rsid w:val="00DC6DBE"/>
    <w:rsid w:val="00DC7E54"/>
    <w:rsid w:val="00DE4E00"/>
    <w:rsid w:val="00DE6724"/>
    <w:rsid w:val="00DF1165"/>
    <w:rsid w:val="00DF694A"/>
    <w:rsid w:val="00E037D8"/>
    <w:rsid w:val="00E049DF"/>
    <w:rsid w:val="00E0710C"/>
    <w:rsid w:val="00E1005A"/>
    <w:rsid w:val="00E115EB"/>
    <w:rsid w:val="00E14A3C"/>
    <w:rsid w:val="00E15611"/>
    <w:rsid w:val="00E1638A"/>
    <w:rsid w:val="00E168DC"/>
    <w:rsid w:val="00E1717B"/>
    <w:rsid w:val="00E205AA"/>
    <w:rsid w:val="00E25189"/>
    <w:rsid w:val="00E2706D"/>
    <w:rsid w:val="00E27C9B"/>
    <w:rsid w:val="00E309AD"/>
    <w:rsid w:val="00E30BA9"/>
    <w:rsid w:val="00E45BAB"/>
    <w:rsid w:val="00E46173"/>
    <w:rsid w:val="00E47573"/>
    <w:rsid w:val="00E62A36"/>
    <w:rsid w:val="00E6451A"/>
    <w:rsid w:val="00E70191"/>
    <w:rsid w:val="00E71E43"/>
    <w:rsid w:val="00E76A5E"/>
    <w:rsid w:val="00E7742B"/>
    <w:rsid w:val="00E82A9E"/>
    <w:rsid w:val="00E86DB9"/>
    <w:rsid w:val="00E91F59"/>
    <w:rsid w:val="00EA4C31"/>
    <w:rsid w:val="00EA5B90"/>
    <w:rsid w:val="00EA6F6E"/>
    <w:rsid w:val="00EB0873"/>
    <w:rsid w:val="00EB1FF1"/>
    <w:rsid w:val="00EB4C3D"/>
    <w:rsid w:val="00ED5131"/>
    <w:rsid w:val="00ED5312"/>
    <w:rsid w:val="00ED7C7C"/>
    <w:rsid w:val="00EE2120"/>
    <w:rsid w:val="00EE59B2"/>
    <w:rsid w:val="00EF6103"/>
    <w:rsid w:val="00EF6CB7"/>
    <w:rsid w:val="00F03A51"/>
    <w:rsid w:val="00F041FF"/>
    <w:rsid w:val="00F1712E"/>
    <w:rsid w:val="00F17E53"/>
    <w:rsid w:val="00F214CF"/>
    <w:rsid w:val="00F24297"/>
    <w:rsid w:val="00F25259"/>
    <w:rsid w:val="00F33A38"/>
    <w:rsid w:val="00F34EE6"/>
    <w:rsid w:val="00F35194"/>
    <w:rsid w:val="00F369AB"/>
    <w:rsid w:val="00F40834"/>
    <w:rsid w:val="00F4166A"/>
    <w:rsid w:val="00F43553"/>
    <w:rsid w:val="00F50245"/>
    <w:rsid w:val="00F502D6"/>
    <w:rsid w:val="00F51A6A"/>
    <w:rsid w:val="00F55D88"/>
    <w:rsid w:val="00F65770"/>
    <w:rsid w:val="00F72B63"/>
    <w:rsid w:val="00F748BE"/>
    <w:rsid w:val="00F749D6"/>
    <w:rsid w:val="00F75BB9"/>
    <w:rsid w:val="00F762A2"/>
    <w:rsid w:val="00F855EC"/>
    <w:rsid w:val="00F90C41"/>
    <w:rsid w:val="00F9174D"/>
    <w:rsid w:val="00F95313"/>
    <w:rsid w:val="00F95917"/>
    <w:rsid w:val="00F968A1"/>
    <w:rsid w:val="00FA3CFE"/>
    <w:rsid w:val="00FA4242"/>
    <w:rsid w:val="00FA6753"/>
    <w:rsid w:val="00FB66BB"/>
    <w:rsid w:val="00FC032D"/>
    <w:rsid w:val="00FC2152"/>
    <w:rsid w:val="00FC570E"/>
    <w:rsid w:val="00FC68B4"/>
    <w:rsid w:val="00FD401A"/>
    <w:rsid w:val="00FD4644"/>
    <w:rsid w:val="00FD6FBA"/>
    <w:rsid w:val="00FE2889"/>
    <w:rsid w:val="00FE60A4"/>
    <w:rsid w:val="00FE6D43"/>
    <w:rsid w:val="00FF2195"/>
    <w:rsid w:val="00FF3875"/>
    <w:rsid w:val="00FF41B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754A-286E-4EDB-8668-A511D6E3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25</cp:revision>
  <dcterms:created xsi:type="dcterms:W3CDTF">2016-02-22T06:11:00Z</dcterms:created>
  <dcterms:modified xsi:type="dcterms:W3CDTF">2016-05-19T09:30:00Z</dcterms:modified>
</cp:coreProperties>
</file>